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t>State of Florida</w:t>
            </w:r>
          </w:p>
          <w:p w:rsidR="007C0528" w:rsidRDefault="00072CCA">
            <w:pPr>
              <w:jc w:val="center"/>
            </w:pPr>
            <w:r>
              <w:rPr>
                <w:noProof/>
              </w:rPr>
              <w:drawing>
                <wp:inline distT="0" distB="0" distL="0" distR="0" wp14:anchorId="09D6EA9C" wp14:editId="14F3128E">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9C2794">
            <w:pPr>
              <w:pStyle w:val="MemoHeading"/>
            </w:pPr>
            <w:bookmarkStart w:id="0" w:name="FilingDate"/>
            <w:r>
              <w:t>June 19, 2025</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9C2794" w:rsidRDefault="009C2794">
            <w:pPr>
              <w:pStyle w:val="MemoHeading"/>
            </w:pPr>
            <w:bookmarkStart w:id="1" w:name="From"/>
            <w:r>
              <w:t>Office of Industry Development and Market Analysis (Williams, Fogleman)</w:t>
            </w:r>
          </w:p>
          <w:p w:rsidR="007C0528" w:rsidRDefault="009C2794">
            <w:pPr>
              <w:pStyle w:val="MemoHeading"/>
            </w:pPr>
            <w:r>
              <w:t>Office of the General Counsel (Imig, Augspurger, Harper)</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9C2794">
            <w:pPr>
              <w:pStyle w:val="MemoHeadingRe"/>
            </w:pPr>
            <w:bookmarkStart w:id="2" w:name="Re"/>
            <w:r>
              <w:t>Docket No. 20250062-TP – Commission approval of Florida Telecommunications Relay, Inc.'s fiscal year 2025/2026 proposed budget.</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9C2794">
            <w:pPr>
              <w:pStyle w:val="MemoHeading"/>
            </w:pPr>
            <w:bookmarkStart w:id="3" w:name="AgendaDate"/>
            <w:r>
              <w:t>07/01/25</w:t>
            </w:r>
            <w:bookmarkEnd w:id="3"/>
            <w:r w:rsidR="007C0528">
              <w:t xml:space="preserve"> – </w:t>
            </w:r>
            <w:bookmarkStart w:id="4" w:name="PermittedStatus"/>
            <w:r>
              <w:t>Regular Agenda –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9C2794">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9C2794">
            <w:pPr>
              <w:pStyle w:val="MemoHeading"/>
            </w:pPr>
            <w:bookmarkStart w:id="6" w:name="PrehearingOfficer"/>
            <w:r>
              <w:t>Clark</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9C2794">
            <w:pPr>
              <w:pStyle w:val="MemoHeading"/>
            </w:pPr>
            <w:bookmarkStart w:id="8" w:name="CriticalDates"/>
            <w:r>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D97B83">
            <w:pPr>
              <w:pStyle w:val="MemoHeading"/>
            </w:pPr>
            <w:r>
              <w:t>Anticipate the need for sign language interpreters and assisted listening devices. Please place near the beginning of the agenda to reduce interpreter costs.</w:t>
            </w:r>
          </w:p>
        </w:tc>
      </w:tr>
    </w:tbl>
    <w:p w:rsidR="007C0528" w:rsidRDefault="007C0528">
      <w:pPr>
        <w:pStyle w:val="BodyText"/>
      </w:pPr>
    </w:p>
    <w:p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D97B83" w:rsidRDefault="00D97B83" w:rsidP="00D97B83">
      <w:pPr>
        <w:pStyle w:val="BodyText"/>
      </w:pPr>
      <w:r>
        <w:t xml:space="preserve">The Telecommunications Access System Act of 1991 (TASA) established a statewide telecommunications relay system. </w:t>
      </w:r>
      <w:r w:rsidR="00E35736">
        <w:t xml:space="preserve">TASA </w:t>
      </w:r>
      <w:r>
        <w:t xml:space="preserve">provides that the Florida Public Service Commission (Commission) shall establish, implement, promote, and oversee the administration of the statewide telecommunications access system to provide access to telecommunications relay services by persons who are deaf, hard of hearing, or speech impaired. TASA provides for the purchase and distribution of specialized telecommunications devices as defined in </w:t>
      </w:r>
      <w:r w:rsidR="008D6537">
        <w:t>Chapter</w:t>
      </w:r>
      <w:r w:rsidR="00E35736">
        <w:t xml:space="preserve"> 427, </w:t>
      </w:r>
      <w:r w:rsidR="00C03880">
        <w:t xml:space="preserve">Florida Statutes </w:t>
      </w:r>
      <w:r w:rsidR="002307FC">
        <w:t>(</w:t>
      </w:r>
      <w:r w:rsidR="00E35736">
        <w:t>F.S.</w:t>
      </w:r>
      <w:r w:rsidR="002307FC">
        <w:t>).</w:t>
      </w:r>
      <w:r w:rsidR="00C03880">
        <w:t xml:space="preserve"> </w:t>
      </w:r>
      <w:r w:rsidR="00E35736">
        <w:t>I</w:t>
      </w:r>
      <w:r w:rsidR="00C03880">
        <w:t xml:space="preserve">n addition, Chapter 427, F.S. </w:t>
      </w:r>
      <w:r w:rsidR="008D6537">
        <w:t xml:space="preserve">requires that the system </w:t>
      </w:r>
      <w:r>
        <w:t>provide telecommunications service for deaf or hard of hearing persons that is functionally equivalent to the service provided to hearing persons.</w:t>
      </w:r>
    </w:p>
    <w:p w:rsidR="00D97B83" w:rsidRDefault="00D97B83" w:rsidP="00D97B83">
      <w:pPr>
        <w:pStyle w:val="BodyText"/>
      </w:pPr>
      <w:r>
        <w:lastRenderedPageBreak/>
        <w:t>The telecommunications access system provides deaf or hard of hearing persons access to basic telecommunications services by using a specialized Communications Assistant that relays information between the deaf or hard of hearing person and the other party to the call. The primary function of the telecommunications access system is accomplished through the use of a Telecommunications Device for the Deaf (TDD). The person using the TDD types a message to the Communications Assistant who in turn voices the message to the other party or types the message to a Captioned Telephone that displays real-time captions of the conversation.</w:t>
      </w:r>
    </w:p>
    <w:p w:rsidR="00D97B83" w:rsidRDefault="00D97B83" w:rsidP="00D97B83">
      <w:pPr>
        <w:pStyle w:val="BodyText"/>
      </w:pPr>
      <w:r>
        <w:t>Florida Telecommunications Relay, Inc. (FTRI), a non-profit corporation formed by the local exchange telephone companies, was selected by the Commission to serve as the telecommunications access system administrator. FTRI is primarily responsible for the purchase and distribution of specialized telecommunications equipment. As part of this process, FTRI contracts with other organizations to assist in the distribution of equipment and provide customer training on the proper use of the equipment and the relay service. FTRI also conducts marketing to raise awareness of available specialized equipment and related relay service. Finall</w:t>
      </w:r>
      <w:r w:rsidR="00A505B9">
        <w:t xml:space="preserve">y, FTRI pays the </w:t>
      </w:r>
      <w:r w:rsidR="002307FC">
        <w:t>Telecommunications Relay Service (</w:t>
      </w:r>
      <w:r w:rsidR="00A505B9">
        <w:t>TRS</w:t>
      </w:r>
      <w:r w:rsidR="002307FC">
        <w:t>)</w:t>
      </w:r>
      <w:r w:rsidR="00A505B9">
        <w:t xml:space="preserve"> </w:t>
      </w:r>
      <w:r>
        <w:t>provider</w:t>
      </w:r>
      <w:r w:rsidR="002307FC">
        <w:t>, which</w:t>
      </w:r>
      <w:r>
        <w:t xml:space="preserve"> is selected by the Commission through a request for proposals pro</w:t>
      </w:r>
      <w:r w:rsidR="00A505B9">
        <w:t xml:space="preserve">cess. The current TRS </w:t>
      </w:r>
      <w:r>
        <w:t>provider is T-Mobile USA, Inc. (T-Mobile).</w:t>
      </w:r>
    </w:p>
    <w:p w:rsidR="00D97B83" w:rsidRDefault="00D97B83" w:rsidP="00D97B83">
      <w:pPr>
        <w:pStyle w:val="BodyText"/>
      </w:pPr>
      <w:r>
        <w:t>FTRI, as the TASA Administrator, is funded through the TRS surcharge. Only local exchange telecommunications companies are required to collect and remit this surcharge to FTRI. The Commission has changed the surcharge</w:t>
      </w:r>
      <w:r w:rsidR="002307FC">
        <w:t xml:space="preserve"> since its establishment by TASA</w:t>
      </w:r>
      <w:r>
        <w:t xml:space="preserve"> to meet FTRI’s budgetary needs. The mont</w:t>
      </w:r>
      <w:r w:rsidR="00FE4FB7">
        <w:t>hly surcharge is currently $0.08</w:t>
      </w:r>
      <w:r>
        <w:t xml:space="preserve"> per access line</w:t>
      </w:r>
      <w:r w:rsidR="0028795C">
        <w:t>, for up to 25 lines per customer</w:t>
      </w:r>
      <w:r>
        <w:t>.</w:t>
      </w:r>
    </w:p>
    <w:p w:rsidR="00D97B83" w:rsidRDefault="00D97B83" w:rsidP="00D97B83">
      <w:pPr>
        <w:pStyle w:val="BodyText"/>
      </w:pPr>
      <w:r>
        <w:t>As part of its oversight responsibilities of the telecommunications access system, the Commission reviews and approves a budget submitted by F</w:t>
      </w:r>
      <w:r w:rsidR="00FE4FB7">
        <w:t>TRI on an annual basis. On April 10</w:t>
      </w:r>
      <w:r w:rsidR="0090420C">
        <w:t>, 2025</w:t>
      </w:r>
      <w:r>
        <w:t>, FTR</w:t>
      </w:r>
      <w:r w:rsidR="0090420C">
        <w:t>I submitted its Fiscal Year 2025/2026</w:t>
      </w:r>
      <w:r>
        <w:t xml:space="preserve"> budget for the Commission’s consideration, which is included as Attachment A.</w:t>
      </w:r>
      <w:r w:rsidR="001748C5">
        <w:t xml:space="preserve"> </w:t>
      </w:r>
      <w:r>
        <w:t xml:space="preserve">FTRI </w:t>
      </w:r>
      <w:r w:rsidR="002307FC">
        <w:t>provided a comparison of</w:t>
      </w:r>
      <w:r>
        <w:t xml:space="preserve"> its proposed budget</w:t>
      </w:r>
      <w:r w:rsidR="000A783A">
        <w:t xml:space="preserve"> to the Commission-approved 2024/2025 budget, as well as its </w:t>
      </w:r>
      <w:r>
        <w:t>estimated revenue and expenses</w:t>
      </w:r>
      <w:r w:rsidR="00337DBB">
        <w:t xml:space="preserve"> for the current fiscal year</w:t>
      </w:r>
      <w:r>
        <w:t xml:space="preserve">. FTRI estimated </w:t>
      </w:r>
      <w:r w:rsidR="00EA0861">
        <w:t xml:space="preserve">its </w:t>
      </w:r>
      <w:r>
        <w:t xml:space="preserve">revenue and expenses based on actual data from the first two quarters and estimated data for the </w:t>
      </w:r>
      <w:r w:rsidR="00EA0861">
        <w:t>remainder of the year</w:t>
      </w:r>
      <w:r w:rsidR="000A783A">
        <w:t>. On April 28, 2025</w:t>
      </w:r>
      <w:r>
        <w:t>, FTRI filed third quarter financial information. With this updated information, staff formulated its own estimat</w:t>
      </w:r>
      <w:r w:rsidR="000A783A">
        <w:t>ed expenses for Fiscal Year 2024/2025</w:t>
      </w:r>
      <w:r>
        <w:t>, which is reflected in Attachment B.</w:t>
      </w:r>
    </w:p>
    <w:p w:rsidR="00D97B83" w:rsidRDefault="00D97B83" w:rsidP="00D97B83">
      <w:pPr>
        <w:pStyle w:val="BodyText"/>
      </w:pPr>
      <w:r>
        <w:t>This recommendation addresses FTRI’s proposed budget and recommended TRS surch</w:t>
      </w:r>
      <w:r w:rsidR="000A783A">
        <w:t>arge for Fiscal Year 2025/2026</w:t>
      </w:r>
      <w:r>
        <w:t>. The TRS surcharge is the only rate the Commission establishes for telecommunications companies. The Commission is vested with jurisdiction pursuant to Chapter 427, F.S.</w:t>
      </w:r>
    </w:p>
    <w:p w:rsidR="007C0528" w:rsidRDefault="007C0528" w:rsidP="0068481F"/>
    <w:bookmarkEnd w:id="10"/>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r>
        <w:lastRenderedPageBreak/>
        <w:t>Discussion of Issues</w:t>
      </w:r>
    </w:p>
    <w:bookmarkEnd w:id="14"/>
    <w:p w:rsidR="001A00C7" w:rsidRDefault="001A00C7">
      <w:pPr>
        <w:rPr>
          <w:rFonts w:ascii="Arial" w:hAnsi="Arial" w:cs="Arial"/>
          <w:b/>
          <w:bCs/>
          <w:i/>
          <w:kern w:val="32"/>
          <w:szCs w:val="32"/>
        </w:rPr>
      </w:pPr>
    </w:p>
    <w:p w:rsidR="00226F14" w:rsidRDefault="00226F14">
      <w:pPr>
        <w:pStyle w:val="IssueHeading"/>
        <w:rPr>
          <w:vanish/>
          <w:specVanish/>
        </w:rPr>
      </w:pPr>
      <w:r w:rsidRPr="004C3641">
        <w:t xml:space="preserve">Issue </w:t>
      </w:r>
      <w:r w:rsidR="008D4428">
        <w:fldChar w:fldCharType="begin"/>
      </w:r>
      <w:r w:rsidR="008D4428">
        <w:instrText xml:space="preserve"> SEQ Issue \* MERGEFORMAT </w:instrText>
      </w:r>
      <w:r w:rsidR="008D4428">
        <w:fldChar w:fldCharType="separate"/>
      </w:r>
      <w:r w:rsidR="00DA569F">
        <w:rPr>
          <w:noProof/>
        </w:rPr>
        <w:t>1</w:t>
      </w:r>
      <w:r w:rsidR="008D442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A569F">
        <w:rPr>
          <w:noProof/>
        </w:rPr>
        <w:instrText>1</w:instrText>
      </w:r>
      <w:r>
        <w:fldChar w:fldCharType="end"/>
      </w:r>
      <w:r>
        <w:tab/>
        <w:instrText xml:space="preserve">" \l 1 </w:instrText>
      </w:r>
      <w:r>
        <w:fldChar w:fldCharType="end"/>
      </w:r>
      <w:r>
        <w:t> </w:t>
      </w:r>
    </w:p>
    <w:p w:rsidR="00226F14" w:rsidRDefault="00226F14">
      <w:pPr>
        <w:pStyle w:val="BodyText"/>
      </w:pPr>
      <w:r>
        <w:t xml:space="preserve"> Should the Commission </w:t>
      </w:r>
      <w:r w:rsidRPr="00D13F1B">
        <w:t xml:space="preserve">approve </w:t>
      </w:r>
      <w:r>
        <w:t>FTRI</w:t>
      </w:r>
      <w:r w:rsidRPr="00D13F1B">
        <w:t xml:space="preserve">'s proposed </w:t>
      </w:r>
      <w:r>
        <w:t xml:space="preserve">Fiscal Year 2025/2026 </w:t>
      </w:r>
      <w:r w:rsidRPr="00D13F1B">
        <w:t>budget as presented in A</w:t>
      </w:r>
      <w:r>
        <w:t>ttachment A</w:t>
      </w:r>
      <w:r w:rsidRPr="00D13F1B">
        <w:t>?</w:t>
      </w:r>
    </w:p>
    <w:p w:rsidR="00226F14" w:rsidRPr="004C3641" w:rsidRDefault="00226F14">
      <w:pPr>
        <w:pStyle w:val="IssueSubsectionHeading"/>
        <w:rPr>
          <w:vanish/>
          <w:specVanish/>
        </w:rPr>
      </w:pPr>
      <w:r w:rsidRPr="004C3641">
        <w:t>Recommendation: </w:t>
      </w:r>
    </w:p>
    <w:p w:rsidR="00226F14" w:rsidRDefault="0033327B">
      <w:pPr>
        <w:pStyle w:val="BodyText"/>
      </w:pPr>
      <w:r>
        <w:t> No</w:t>
      </w:r>
      <w:r w:rsidR="00226F14">
        <w:t xml:space="preserve">. </w:t>
      </w:r>
      <w:r w:rsidR="001C779F">
        <w:t xml:space="preserve">Staff recommends the Commission modify </w:t>
      </w:r>
      <w:r w:rsidR="00226F14">
        <w:t xml:space="preserve">FTRI’s proposed </w:t>
      </w:r>
      <w:r w:rsidR="00226F14" w:rsidRPr="00D13F1B">
        <w:t>budg</w:t>
      </w:r>
      <w:r w:rsidR="00621CD2">
        <w:t>et expenses of $4,097,190</w:t>
      </w:r>
      <w:r w:rsidR="00A505B9">
        <w:t xml:space="preserve"> to decrease TRS </w:t>
      </w:r>
      <w:r w:rsidR="00864149">
        <w:t>provider expense</w:t>
      </w:r>
      <w:r w:rsidR="00CB3788">
        <w:t xml:space="preserve"> </w:t>
      </w:r>
      <w:r w:rsidR="00864149">
        <w:t>by $</w:t>
      </w:r>
      <w:r w:rsidR="0051616B">
        <w:t xml:space="preserve">409,796, </w:t>
      </w:r>
      <w:r w:rsidR="00515424">
        <w:t xml:space="preserve">decrease </w:t>
      </w:r>
      <w:r w:rsidR="007E04BC">
        <w:t>Legal expense by $</w:t>
      </w:r>
      <w:r w:rsidR="0051616B">
        <w:t xml:space="preserve">22,661, </w:t>
      </w:r>
      <w:r w:rsidR="00337DBB">
        <w:t xml:space="preserve">and </w:t>
      </w:r>
      <w:r w:rsidR="00574D55">
        <w:t>increase VCP Speech Impaired expense by $2,000</w:t>
      </w:r>
      <w:r w:rsidR="00337DBB">
        <w:t>. Staff recommends the Commission</w:t>
      </w:r>
      <w:r w:rsidR="007E04BC">
        <w:t xml:space="preserve"> approve a total budget expense of $</w:t>
      </w:r>
      <w:r w:rsidR="0051616B">
        <w:t>3,66</w:t>
      </w:r>
      <w:r w:rsidR="00574D55">
        <w:t>6</w:t>
      </w:r>
      <w:r w:rsidR="0051616B">
        <w:t xml:space="preserve">,733 </w:t>
      </w:r>
      <w:r w:rsidR="00621CD2">
        <w:t>for Fiscal Year 2025/2026</w:t>
      </w:r>
      <w:r w:rsidR="00226F14">
        <w:t xml:space="preserve">, effective upon issuance of the consummating order. </w:t>
      </w:r>
      <w:r w:rsidR="003972E0">
        <w:t>Staff recommends the Commission allow FTRI to transfer $</w:t>
      </w:r>
      <w:r w:rsidR="00E42925">
        <w:t>89</w:t>
      </w:r>
      <w:r w:rsidR="00574D55">
        <w:t>7</w:t>
      </w:r>
      <w:r w:rsidR="00E42925">
        <w:t>,011</w:t>
      </w:r>
      <w:r w:rsidR="003972E0">
        <w:t xml:space="preserve"> from the Reserve Account to offset </w:t>
      </w:r>
      <w:r w:rsidR="00A312C0">
        <w:t xml:space="preserve">staff’s </w:t>
      </w:r>
      <w:r w:rsidR="003972E0">
        <w:t xml:space="preserve">projected revenue shortfall. </w:t>
      </w:r>
      <w:r w:rsidR="00226F14">
        <w:t xml:space="preserve">(Williams, Fogleman, Imig, Harper) </w:t>
      </w:r>
    </w:p>
    <w:p w:rsidR="00226F14" w:rsidRPr="004C3641" w:rsidRDefault="00226F14">
      <w:pPr>
        <w:pStyle w:val="IssueSubsectionHeading"/>
        <w:rPr>
          <w:vanish/>
          <w:specVanish/>
        </w:rPr>
      </w:pPr>
      <w:r w:rsidRPr="004C3641">
        <w:t>Staff Analysis: </w:t>
      </w:r>
    </w:p>
    <w:p w:rsidR="00875DD9" w:rsidRDefault="00226F14" w:rsidP="00875DD9">
      <w:pPr>
        <w:pStyle w:val="BodyText"/>
        <w:spacing w:after="0"/>
      </w:pPr>
      <w:r>
        <w:t> </w:t>
      </w:r>
    </w:p>
    <w:p w:rsidR="00875DD9" w:rsidRDefault="00875DD9" w:rsidP="00875DD9">
      <w:pPr>
        <w:pStyle w:val="BodyText"/>
        <w:spacing w:after="0"/>
      </w:pPr>
    </w:p>
    <w:p w:rsidR="00875DD9" w:rsidRPr="00D13F1B" w:rsidRDefault="00875DD9" w:rsidP="00875DD9">
      <w:pPr>
        <w:pStyle w:val="BodyText"/>
        <w:spacing w:after="0"/>
        <w:rPr>
          <w:rFonts w:ascii="Arial" w:hAnsi="Arial" w:cs="Arial"/>
          <w:b/>
        </w:rPr>
      </w:pPr>
      <w:r w:rsidRPr="00D13F1B">
        <w:rPr>
          <w:rFonts w:ascii="Arial" w:hAnsi="Arial" w:cs="Arial"/>
          <w:b/>
        </w:rPr>
        <w:t>Traditional Telecommunications Relay Service</w:t>
      </w:r>
    </w:p>
    <w:p w:rsidR="00094B3B" w:rsidRDefault="00681748" w:rsidP="00E519E9">
      <w:pPr>
        <w:jc w:val="both"/>
      </w:pPr>
      <w:r>
        <w:t>T</w:t>
      </w:r>
      <w:r w:rsidR="00875DD9">
        <w:t>raditional TRS cost as approved in the T-Mo</w:t>
      </w:r>
      <w:r w:rsidR="00823682">
        <w:t>bile contract is currently $2.58</w:t>
      </w:r>
      <w:r w:rsidR="00CA1803">
        <w:t xml:space="preserve"> per session minute. </w:t>
      </w:r>
      <w:r w:rsidR="00DC2EAB">
        <w:t xml:space="preserve">T-Mobile initially forecasted 626,389 minutes of traditional TRS for Fiscal Year 2025/2026. </w:t>
      </w:r>
      <w:r w:rsidR="00CA1803">
        <w:t xml:space="preserve">T-Mobile performed </w:t>
      </w:r>
      <w:r w:rsidR="00E860B5">
        <w:t>additional</w:t>
      </w:r>
      <w:r w:rsidR="00CA1803">
        <w:t xml:space="preserve"> analysis after its </w:t>
      </w:r>
      <w:r w:rsidR="00E860B5">
        <w:t>initial</w:t>
      </w:r>
      <w:r w:rsidR="00CA1803">
        <w:t xml:space="preserve"> submission, and submitted </w:t>
      </w:r>
      <w:r w:rsidR="000D6535">
        <w:t xml:space="preserve">a </w:t>
      </w:r>
      <w:r w:rsidR="00CA1803">
        <w:t xml:space="preserve">revised forecast projecting </w:t>
      </w:r>
      <w:r w:rsidR="00865680">
        <w:t xml:space="preserve">467,554 </w:t>
      </w:r>
      <w:r w:rsidR="00CA1803">
        <w:t>minutes</w:t>
      </w:r>
      <w:r w:rsidR="001E105C">
        <w:t xml:space="preserve"> </w:t>
      </w:r>
      <w:r w:rsidR="00CA1803">
        <w:t>of use</w:t>
      </w:r>
      <w:r w:rsidR="00E519E9">
        <w:t xml:space="preserve">. </w:t>
      </w:r>
    </w:p>
    <w:p w:rsidR="00D04B2B" w:rsidRDefault="00D04B2B" w:rsidP="00E519E9">
      <w:pPr>
        <w:jc w:val="both"/>
      </w:pPr>
    </w:p>
    <w:p w:rsidR="00875DD9" w:rsidRDefault="00E519E9" w:rsidP="00E519E9">
      <w:pPr>
        <w:jc w:val="both"/>
      </w:pPr>
      <w:r>
        <w:t>B</w:t>
      </w:r>
      <w:r w:rsidRPr="002675B8">
        <w:t>ased on continued advance</w:t>
      </w:r>
      <w:r>
        <w:t xml:space="preserve">ments in technology and </w:t>
      </w:r>
      <w:r w:rsidRPr="002675B8">
        <w:t>th</w:t>
      </w:r>
      <w:r>
        <w:t xml:space="preserve">e expansion of consumer choice, it is anticipated that declines in minutes of use will continue. </w:t>
      </w:r>
      <w:r w:rsidR="00875DD9">
        <w:t xml:space="preserve">It has been observed that traditional </w:t>
      </w:r>
      <w:r w:rsidR="00337DBB">
        <w:t xml:space="preserve">TRS </w:t>
      </w:r>
      <w:r w:rsidR="00875DD9">
        <w:t xml:space="preserve">users are transitioning to the following services: </w:t>
      </w:r>
    </w:p>
    <w:p w:rsidR="00875DD9" w:rsidRDefault="00875DD9" w:rsidP="00875DD9">
      <w:pPr>
        <w:pStyle w:val="BodyText"/>
        <w:spacing w:after="0"/>
      </w:pPr>
    </w:p>
    <w:p w:rsidR="00875DD9" w:rsidRDefault="00875DD9" w:rsidP="00875DD9">
      <w:pPr>
        <w:pStyle w:val="BodyText"/>
        <w:numPr>
          <w:ilvl w:val="0"/>
          <w:numId w:val="11"/>
        </w:numPr>
        <w:spacing w:after="0"/>
      </w:pPr>
      <w:r>
        <w:t>IP Relay</w:t>
      </w:r>
    </w:p>
    <w:p w:rsidR="00875DD9" w:rsidRDefault="00875DD9" w:rsidP="00875DD9">
      <w:pPr>
        <w:pStyle w:val="BodyText"/>
        <w:numPr>
          <w:ilvl w:val="0"/>
          <w:numId w:val="11"/>
        </w:numPr>
        <w:spacing w:after="0"/>
      </w:pPr>
      <w:r>
        <w:t>VRS</w:t>
      </w:r>
    </w:p>
    <w:p w:rsidR="00875DD9" w:rsidRDefault="00875DD9" w:rsidP="00875DD9">
      <w:pPr>
        <w:pStyle w:val="BodyText"/>
        <w:numPr>
          <w:ilvl w:val="0"/>
          <w:numId w:val="11"/>
        </w:numPr>
        <w:spacing w:after="0"/>
      </w:pPr>
      <w:r>
        <w:t>IP CTS</w:t>
      </w:r>
    </w:p>
    <w:p w:rsidR="00E60F58" w:rsidRDefault="00875DD9" w:rsidP="00E60F58">
      <w:pPr>
        <w:pStyle w:val="BodyText"/>
        <w:numPr>
          <w:ilvl w:val="0"/>
          <w:numId w:val="11"/>
        </w:numPr>
        <w:spacing w:after="0"/>
      </w:pPr>
      <w:r>
        <w:t>Wireless Service</w:t>
      </w:r>
    </w:p>
    <w:p w:rsidR="00875DD9" w:rsidRDefault="00875DD9" w:rsidP="00875DD9">
      <w:pPr>
        <w:pStyle w:val="BodyText"/>
        <w:spacing w:after="0"/>
      </w:pPr>
    </w:p>
    <w:p w:rsidR="00875DD9" w:rsidRPr="00BD719E" w:rsidRDefault="00875DD9" w:rsidP="00875DD9">
      <w:pPr>
        <w:pStyle w:val="BodyText"/>
        <w:spacing w:after="0"/>
        <w:rPr>
          <w:rFonts w:ascii="Arial" w:hAnsi="Arial" w:cs="Arial"/>
          <w:b/>
        </w:rPr>
      </w:pPr>
      <w:r w:rsidRPr="00BD719E">
        <w:rPr>
          <w:rFonts w:ascii="Arial" w:hAnsi="Arial" w:cs="Arial"/>
          <w:b/>
        </w:rPr>
        <w:t xml:space="preserve">Florida Telecommunications Relay, Inc. Budget </w:t>
      </w:r>
    </w:p>
    <w:p w:rsidR="00A55F23" w:rsidRDefault="00875DD9" w:rsidP="00875DD9">
      <w:pPr>
        <w:pStyle w:val="BodyText"/>
        <w:spacing w:after="0"/>
      </w:pPr>
      <w:r>
        <w:t xml:space="preserve">Attachment A </w:t>
      </w:r>
      <w:r w:rsidR="00035D18">
        <w:t>reflects FTRI’s Fiscal Year 2025/2026</w:t>
      </w:r>
      <w:r>
        <w:t xml:space="preserve"> proposed budget</w:t>
      </w:r>
      <w:r w:rsidR="00515424">
        <w:t xml:space="preserve"> filed with the Commission</w:t>
      </w:r>
      <w:r>
        <w:t>, wh</w:t>
      </w:r>
      <w:r w:rsidR="00B51F78">
        <w:t xml:space="preserve">ich was reviewed and adopted by FTRI’s </w:t>
      </w:r>
      <w:r w:rsidR="00515424">
        <w:t>Board</w:t>
      </w:r>
      <w:r>
        <w:t xml:space="preserve"> of Directors. </w:t>
      </w:r>
      <w:r w:rsidR="00AB63BC">
        <w:t xml:space="preserve">FTRI proposed maintaining the current $.08 surcharge </w:t>
      </w:r>
      <w:r>
        <w:t xml:space="preserve">per </w:t>
      </w:r>
      <w:r w:rsidR="00CB234A">
        <w:t xml:space="preserve">access </w:t>
      </w:r>
      <w:r>
        <w:t>line, which would result in total</w:t>
      </w:r>
      <w:r w:rsidR="00AB63BC">
        <w:t xml:space="preserve"> surcharge revenue of $1,938,584. FTRI project</w:t>
      </w:r>
      <w:r w:rsidR="00574D55">
        <w:t>ed</w:t>
      </w:r>
      <w:r w:rsidR="00AB63BC">
        <w:t xml:space="preserve"> $831,138 </w:t>
      </w:r>
      <w:r>
        <w:t>in interes</w:t>
      </w:r>
      <w:r w:rsidR="00AB63BC">
        <w:t>t income during Fiscal Year 2025/2026</w:t>
      </w:r>
      <w:r>
        <w:t xml:space="preserve"> through investments in its Investment Trust Money Market account and 3-month T-bills. As a result, FTRI’s total operating reven</w:t>
      </w:r>
      <w:r w:rsidR="00AB63BC">
        <w:t xml:space="preserve">ue </w:t>
      </w:r>
      <w:r w:rsidR="0058055C">
        <w:t>was estimated</w:t>
      </w:r>
      <w:r w:rsidR="00AB63BC">
        <w:t xml:space="preserve"> to be $2,769,722</w:t>
      </w:r>
      <w:r w:rsidR="00F77000">
        <w:t>.</w:t>
      </w:r>
      <w:r w:rsidR="001E105C">
        <w:t xml:space="preserve"> </w:t>
      </w:r>
      <w:r w:rsidR="00AB0570">
        <w:t>FTRI’s proposed budget project</w:t>
      </w:r>
      <w:r w:rsidR="00574D55">
        <w:t>ed</w:t>
      </w:r>
      <w:r w:rsidR="00AB0570">
        <w:t xml:space="preserve"> total expenses of $4,097,190. </w:t>
      </w:r>
      <w:r w:rsidR="00E07AF3">
        <w:t xml:space="preserve">Based on FTRI’s projected revenue and expenses, it </w:t>
      </w:r>
      <w:r w:rsidR="00337DBB">
        <w:t xml:space="preserve">would </w:t>
      </w:r>
      <w:r w:rsidR="00E07AF3">
        <w:t xml:space="preserve">need to transfer </w:t>
      </w:r>
      <w:r w:rsidR="00AB0570">
        <w:t>$1,327,468</w:t>
      </w:r>
      <w:r w:rsidR="00E07AF3">
        <w:t xml:space="preserve"> from the Reserve Account to offset the shortfall. </w:t>
      </w:r>
      <w:r w:rsidR="00DC2EAB">
        <w:t xml:space="preserve">FTRI </w:t>
      </w:r>
      <w:r w:rsidR="00CB6B81">
        <w:t>has a Reserve Account of approximately $20 million.</w:t>
      </w:r>
    </w:p>
    <w:p w:rsidR="00A55F23" w:rsidRDefault="00A55F23" w:rsidP="00875DD9">
      <w:pPr>
        <w:pStyle w:val="BodyText"/>
        <w:spacing w:after="0"/>
      </w:pPr>
    </w:p>
    <w:p w:rsidR="00A55F23" w:rsidRDefault="00A55F23" w:rsidP="00875DD9">
      <w:pPr>
        <w:pStyle w:val="BodyText"/>
        <w:spacing w:after="0"/>
      </w:pPr>
      <w:r>
        <w:t xml:space="preserve">As </w:t>
      </w:r>
      <w:r w:rsidR="00337DBB">
        <w:t>explained above</w:t>
      </w:r>
      <w:r>
        <w:t xml:space="preserve">, </w:t>
      </w:r>
      <w:r w:rsidR="00875DD9">
        <w:t>T-Mobi</w:t>
      </w:r>
      <w:r w:rsidR="00B51F78">
        <w:t xml:space="preserve">le </w:t>
      </w:r>
      <w:r w:rsidR="00E860B5">
        <w:t>initial</w:t>
      </w:r>
      <w:r w:rsidR="00B51F78">
        <w:t xml:space="preserve">ly </w:t>
      </w:r>
      <w:r w:rsidR="00495289">
        <w:t>forecasted 626,389</w:t>
      </w:r>
      <w:r w:rsidR="00DC2EAB">
        <w:t xml:space="preserve"> minutes of traditional TRS</w:t>
      </w:r>
      <w:r w:rsidR="00495289">
        <w:t>.</w:t>
      </w:r>
      <w:r w:rsidR="00543640">
        <w:t xml:space="preserve"> FTRI’s proposed TRS </w:t>
      </w:r>
      <w:r w:rsidR="00875DD9">
        <w:t>provi</w:t>
      </w:r>
      <w:r w:rsidR="00A21D2A">
        <w:t>der ex</w:t>
      </w:r>
      <w:r>
        <w:t xml:space="preserve">pense was developed using T-Mobile’s initial forecast </w:t>
      </w:r>
      <w:r w:rsidR="00E61E5E">
        <w:t>at $2.58 per minute</w:t>
      </w:r>
      <w:r>
        <w:t xml:space="preserve">, resulting in TRS provider expense of </w:t>
      </w:r>
      <w:r w:rsidR="00A21D2A">
        <w:t>$1,616,085</w:t>
      </w:r>
      <w:r w:rsidR="00875DD9">
        <w:t xml:space="preserve">. </w:t>
      </w:r>
      <w:r>
        <w:t xml:space="preserve">T-Mobile’s revised forecast was </w:t>
      </w:r>
      <w:r>
        <w:lastRenderedPageBreak/>
        <w:t>submitted after FTRI filed its proposed budget.</w:t>
      </w:r>
      <w:r w:rsidR="00165C83">
        <w:t xml:space="preserve"> Staff’s </w:t>
      </w:r>
      <w:r w:rsidR="003B63E6">
        <w:t xml:space="preserve">budget </w:t>
      </w:r>
      <w:r w:rsidR="00165C83">
        <w:t xml:space="preserve">adjustment </w:t>
      </w:r>
      <w:r w:rsidR="00587EFA">
        <w:t xml:space="preserve">for TRS provider expense </w:t>
      </w:r>
      <w:r w:rsidR="00165C83">
        <w:t>is discussed in the analysis section of the recommendation.</w:t>
      </w:r>
    </w:p>
    <w:p w:rsidR="00A55F23" w:rsidRDefault="00A55F23" w:rsidP="00875DD9">
      <w:pPr>
        <w:pStyle w:val="BodyText"/>
        <w:spacing w:after="0"/>
      </w:pPr>
    </w:p>
    <w:p w:rsidR="00875DD9" w:rsidRDefault="00875DD9" w:rsidP="00875DD9">
      <w:pPr>
        <w:rPr>
          <w:rFonts w:ascii="Arial" w:hAnsi="Arial" w:cs="Arial"/>
          <w:b/>
        </w:rPr>
      </w:pPr>
      <w:r w:rsidRPr="00D8395D">
        <w:rPr>
          <w:rFonts w:ascii="Arial" w:hAnsi="Arial" w:cs="Arial"/>
          <w:b/>
        </w:rPr>
        <w:t>Analysis</w:t>
      </w:r>
    </w:p>
    <w:p w:rsidR="00695DB1" w:rsidRPr="00BC7B39" w:rsidRDefault="00695DB1" w:rsidP="003E5DBC">
      <w:pPr>
        <w:jc w:val="both"/>
      </w:pPr>
      <w:r w:rsidRPr="00BC7B39">
        <w:t>The two primary factors contributing to FTRI’s proposed budget shortfall are continued declines in acces</w:t>
      </w:r>
      <w:r w:rsidR="00DB6EC1" w:rsidRPr="00BC7B39">
        <w:t>s lines</w:t>
      </w:r>
      <w:r w:rsidR="00337DBB">
        <w:t>, upon which the surcharge is assessed,</w:t>
      </w:r>
      <w:r w:rsidR="00DB6EC1" w:rsidRPr="00BC7B39">
        <w:t xml:space="preserve"> and the increase in the TRS </w:t>
      </w:r>
      <w:r w:rsidR="00173E3F" w:rsidRPr="00BC7B39">
        <w:t>per minute rate</w:t>
      </w:r>
      <w:r w:rsidR="004D301C" w:rsidRPr="00BC7B39">
        <w:t xml:space="preserve"> from $1.60 to $2.58</w:t>
      </w:r>
      <w:r w:rsidR="00173E3F" w:rsidRPr="00BC7B39">
        <w:t xml:space="preserve">. </w:t>
      </w:r>
      <w:r w:rsidR="00BC7B39" w:rsidRPr="00BC7B39">
        <w:t>P</w:t>
      </w:r>
      <w:r w:rsidR="00173E3F" w:rsidRPr="00BC7B39">
        <w:t xml:space="preserve">roposed surcharge revenue </w:t>
      </w:r>
      <w:r w:rsidR="00FC4D5D" w:rsidRPr="00BC7B39">
        <w:t xml:space="preserve">is projected to </w:t>
      </w:r>
      <w:r w:rsidR="00173E3F" w:rsidRPr="00BC7B39">
        <w:t xml:space="preserve">decline by </w:t>
      </w:r>
      <w:r w:rsidR="00DB6EC1" w:rsidRPr="00BC7B39">
        <w:t xml:space="preserve">$411,058 </w:t>
      </w:r>
      <w:r w:rsidR="00983808" w:rsidRPr="00BC7B39">
        <w:t>compared</w:t>
      </w:r>
      <w:r w:rsidR="003B63E6">
        <w:t xml:space="preserve"> to </w:t>
      </w:r>
      <w:r w:rsidR="000D6390">
        <w:t>last year’s</w:t>
      </w:r>
      <w:r w:rsidR="00FC4D5D" w:rsidRPr="00BC7B39">
        <w:t xml:space="preserve"> approved budget </w:t>
      </w:r>
      <w:r w:rsidR="00DB6EC1" w:rsidRPr="00BC7B39">
        <w:t xml:space="preserve">as a result of continued </w:t>
      </w:r>
      <w:r w:rsidR="00FC4D5D" w:rsidRPr="00BC7B39">
        <w:t xml:space="preserve">declines in </w:t>
      </w:r>
      <w:r w:rsidR="00DB6EC1" w:rsidRPr="00BC7B39">
        <w:t>access line</w:t>
      </w:r>
      <w:r w:rsidR="00FC4D5D" w:rsidRPr="00BC7B39">
        <w:t>s</w:t>
      </w:r>
      <w:r w:rsidR="00DB6EC1" w:rsidRPr="00BC7B39">
        <w:t>. Staff  mad</w:t>
      </w:r>
      <w:r w:rsidR="00D15CC4">
        <w:t xml:space="preserve">e an adjustment to FTRI’s proposed </w:t>
      </w:r>
      <w:r w:rsidR="00DB6EC1" w:rsidRPr="00BC7B39">
        <w:t>TRS provider expense based on T-Mobile’s revised minutes of use forecast filed after FTRI’s budget submission. Staff’</w:t>
      </w:r>
      <w:r w:rsidR="005A109C" w:rsidRPr="00BC7B39">
        <w:t xml:space="preserve">s recommended TRS provider expense is $1,206,289, calculated </w:t>
      </w:r>
      <w:r w:rsidR="00BC7B39" w:rsidRPr="00BC7B39">
        <w:t xml:space="preserve">by </w:t>
      </w:r>
      <w:r w:rsidR="005A109C" w:rsidRPr="00BC7B39">
        <w:t xml:space="preserve">applying T-Mobile’s revised </w:t>
      </w:r>
      <w:r w:rsidR="00DC2EAB">
        <w:t>forecast</w:t>
      </w:r>
      <w:r w:rsidR="005A109C" w:rsidRPr="00BC7B39">
        <w:t xml:space="preserve"> of 467,554</w:t>
      </w:r>
      <w:r w:rsidR="005C411B">
        <w:t xml:space="preserve"> minutes</w:t>
      </w:r>
      <w:r w:rsidR="005A109C" w:rsidRPr="00BC7B39">
        <w:t xml:space="preserve"> at $2.58 per minute.</w:t>
      </w:r>
    </w:p>
    <w:p w:rsidR="00A83142" w:rsidRPr="00BC7B39" w:rsidRDefault="00A83142" w:rsidP="00875DD9"/>
    <w:p w:rsidR="00875DD9" w:rsidRDefault="00875DD9" w:rsidP="00875DD9">
      <w:pPr>
        <w:pStyle w:val="BodyText"/>
        <w:spacing w:after="0"/>
      </w:pPr>
      <w:r w:rsidRPr="00695DB1">
        <w:t>Staff dev</w:t>
      </w:r>
      <w:r w:rsidR="009563E2">
        <w:t xml:space="preserve">eloped an estimate of </w:t>
      </w:r>
      <w:r w:rsidR="009E5B26">
        <w:t xml:space="preserve">FTRI’s </w:t>
      </w:r>
      <w:r w:rsidR="00E37444" w:rsidRPr="00695DB1">
        <w:t>expenses for Fiscal Year 2024/2025</w:t>
      </w:r>
      <w:r w:rsidRPr="00695DB1">
        <w:t>, w</w:t>
      </w:r>
      <w:r>
        <w:t xml:space="preserve">hich is presented in Attachment B. Staff used actual data from the first three quarters and took an average of those three quarters to estimate the fourth. Staff’s estimates were then used as one element in evaluating FTRI’s proposed budget, along with analyzing past Commission-approved FTRI budgets to identify and evaluate ongoing cost reduction measures. </w:t>
      </w:r>
    </w:p>
    <w:p w:rsidR="00875DD9" w:rsidRDefault="00875DD9" w:rsidP="00875DD9">
      <w:pPr>
        <w:pStyle w:val="BodyText"/>
        <w:spacing w:after="0"/>
      </w:pPr>
    </w:p>
    <w:p w:rsidR="00875DD9" w:rsidRDefault="00875DD9" w:rsidP="00875DD9">
      <w:pPr>
        <w:pStyle w:val="BodyText"/>
        <w:spacing w:after="0"/>
      </w:pPr>
      <w:r>
        <w:t>Below is staff’s review of selected items from FTRI’s proposed budget expense by category.</w:t>
      </w:r>
    </w:p>
    <w:p w:rsidR="00875DD9" w:rsidRDefault="00875DD9" w:rsidP="00875DD9">
      <w:pPr>
        <w:pStyle w:val="BodyText"/>
        <w:spacing w:after="0"/>
      </w:pPr>
    </w:p>
    <w:p w:rsidR="00875DD9" w:rsidRPr="00D8395D" w:rsidRDefault="00875DD9" w:rsidP="00875DD9">
      <w:pPr>
        <w:pStyle w:val="BodyText"/>
        <w:spacing w:after="0"/>
        <w:rPr>
          <w:rFonts w:ascii="Arial" w:hAnsi="Arial" w:cs="Arial"/>
          <w:b/>
        </w:rPr>
      </w:pPr>
      <w:r w:rsidRPr="00D8395D">
        <w:rPr>
          <w:rFonts w:ascii="Arial" w:hAnsi="Arial" w:cs="Arial"/>
          <w:b/>
        </w:rPr>
        <w:t>Category I – Relay Services</w:t>
      </w:r>
    </w:p>
    <w:p w:rsidR="00D04B2B" w:rsidRDefault="00875DD9" w:rsidP="00875DD9">
      <w:pPr>
        <w:jc w:val="both"/>
      </w:pPr>
      <w:r>
        <w:t xml:space="preserve">Category I </w:t>
      </w:r>
      <w:r w:rsidR="00543640">
        <w:t xml:space="preserve">captures TRS </w:t>
      </w:r>
      <w:r>
        <w:t>provid</w:t>
      </w:r>
      <w:r w:rsidR="00E37444">
        <w:t xml:space="preserve">er expenses for traditional TRS </w:t>
      </w:r>
      <w:r>
        <w:t xml:space="preserve">currently provided </w:t>
      </w:r>
      <w:r w:rsidR="00E37444">
        <w:t>by T-Mobile.</w:t>
      </w:r>
      <w:r w:rsidR="00376DEA" w:rsidRPr="00376DEA">
        <w:t xml:space="preserve"> </w:t>
      </w:r>
      <w:r w:rsidR="00BC7B39">
        <w:t>T</w:t>
      </w:r>
      <w:r w:rsidR="00814BC0">
        <w:t>he Commission and FTRI have</w:t>
      </w:r>
      <w:r w:rsidR="00376DEA">
        <w:t xml:space="preserve"> hist</w:t>
      </w:r>
      <w:r w:rsidR="004D301C">
        <w:t xml:space="preserve">orically used the TRS </w:t>
      </w:r>
      <w:r w:rsidR="00C51BF6">
        <w:t xml:space="preserve">provider’s </w:t>
      </w:r>
      <w:r w:rsidR="00CE7122">
        <w:t>minutes of use forecast</w:t>
      </w:r>
      <w:r w:rsidR="00B379A5">
        <w:t xml:space="preserve"> to develop the budget for this category</w:t>
      </w:r>
      <w:r w:rsidR="00376DEA">
        <w:t xml:space="preserve">. </w:t>
      </w:r>
    </w:p>
    <w:p w:rsidR="00D04B2B" w:rsidRDefault="00D04B2B" w:rsidP="00875DD9">
      <w:pPr>
        <w:jc w:val="both"/>
      </w:pPr>
    </w:p>
    <w:p w:rsidR="00D15CC4" w:rsidRDefault="00D04B2B" w:rsidP="00587EFA">
      <w:pPr>
        <w:jc w:val="both"/>
      </w:pPr>
      <w:r>
        <w:t>T-Mobile explained that its initial modeling may have been impacted by a temporary spike in calls from November 2024 through February 2025</w:t>
      </w:r>
      <w:r w:rsidR="00B379A5">
        <w:t>,</w:t>
      </w:r>
      <w:r>
        <w:t xml:space="preserve"> associated with the healthcare open enrollment period. </w:t>
      </w:r>
      <w:r w:rsidR="009D7CD4">
        <w:t>A</w:t>
      </w:r>
      <w:r>
        <w:t>fter the four</w:t>
      </w:r>
      <w:r w:rsidR="0094400E">
        <w:t>-</w:t>
      </w:r>
      <w:r>
        <w:t xml:space="preserve">month spike, </w:t>
      </w:r>
      <w:r w:rsidR="009D7CD4">
        <w:t>T-Mobile</w:t>
      </w:r>
      <w:r>
        <w:t xml:space="preserve"> has seen a steep decline that will affect the forecast going forward. Staff compar</w:t>
      </w:r>
      <w:r w:rsidR="009D7CD4">
        <w:t>ed</w:t>
      </w:r>
      <w:r>
        <w:t xml:space="preserve"> historical actual minutes of use to T-Mobile’s forecasts, and found T-Mobile’s revised forecast to be reasonable.</w:t>
      </w:r>
      <w:r w:rsidR="00587EFA">
        <w:t xml:space="preserve"> </w:t>
      </w:r>
      <w:r w:rsidR="00D15CC4">
        <w:t xml:space="preserve">For comparison, the Commission-approved budget for the current fiscal year </w:t>
      </w:r>
      <w:r w:rsidR="006005CF">
        <w:t xml:space="preserve">forecasted </w:t>
      </w:r>
      <w:r w:rsidR="00D15CC4">
        <w:t>487,992</w:t>
      </w:r>
      <w:r w:rsidR="005C411B">
        <w:t xml:space="preserve"> minutes</w:t>
      </w:r>
      <w:r w:rsidR="006005CF">
        <w:t xml:space="preserve"> of traditional TRS</w:t>
      </w:r>
      <w:r w:rsidR="00587EFA">
        <w:t>.</w:t>
      </w:r>
    </w:p>
    <w:p w:rsidR="00D15CC4" w:rsidRDefault="00D15CC4" w:rsidP="00875DD9">
      <w:pPr>
        <w:jc w:val="both"/>
      </w:pPr>
    </w:p>
    <w:p w:rsidR="00875DD9" w:rsidRDefault="00875DD9" w:rsidP="00875DD9">
      <w:pPr>
        <w:pStyle w:val="BodyText"/>
        <w:spacing w:after="0"/>
      </w:pPr>
      <w:r w:rsidRPr="009508FF">
        <w:t>Staff recommends</w:t>
      </w:r>
      <w:r w:rsidR="00DB2E47">
        <w:t xml:space="preserve"> </w:t>
      </w:r>
      <w:r w:rsidR="005C411B">
        <w:t xml:space="preserve">using T-Mobile’s revised </w:t>
      </w:r>
      <w:r w:rsidR="00DC2EAB">
        <w:t>forecast</w:t>
      </w:r>
      <w:r w:rsidR="005C411B">
        <w:t xml:space="preserve"> of 467,554 minutes to calculate the TRS provider expense. At the contracted rate of $2.58 per minute, the resulting TRS provider expense is $1,206,289. This represents a reduction of $409,796 from FTRI’s proposed budget. </w:t>
      </w:r>
    </w:p>
    <w:p w:rsidR="00D04B2B" w:rsidRDefault="00D04B2B" w:rsidP="00875DD9">
      <w:pPr>
        <w:pStyle w:val="BodyText"/>
        <w:spacing w:after="0"/>
      </w:pPr>
    </w:p>
    <w:p w:rsidR="00875DD9" w:rsidRPr="00D8395D" w:rsidRDefault="00875DD9" w:rsidP="00875DD9">
      <w:pPr>
        <w:pStyle w:val="BodyText"/>
        <w:spacing w:after="0"/>
        <w:rPr>
          <w:rFonts w:ascii="Arial" w:hAnsi="Arial" w:cs="Arial"/>
          <w:b/>
        </w:rPr>
      </w:pPr>
      <w:r w:rsidRPr="00D8395D">
        <w:rPr>
          <w:rFonts w:ascii="Arial" w:hAnsi="Arial" w:cs="Arial"/>
          <w:b/>
        </w:rPr>
        <w:t>Category II – Equipment &amp; Repairs</w:t>
      </w:r>
    </w:p>
    <w:p w:rsidR="00097A99" w:rsidRDefault="00875DD9" w:rsidP="00875DD9">
      <w:pPr>
        <w:pStyle w:val="BodyText"/>
        <w:spacing w:after="0"/>
      </w:pPr>
      <w:r>
        <w:t>Category II expenses reflect the purchase of equipment to be distributed to clients and the repairs that FTRI must make to keep the equipment in working ord</w:t>
      </w:r>
      <w:r w:rsidR="00B51F78">
        <w:t xml:space="preserve">er. FTRI </w:t>
      </w:r>
      <w:r w:rsidR="00431F49">
        <w:t>requested $475,309 for Fiscal Year 2025/2026</w:t>
      </w:r>
      <w:r>
        <w:t>. FTRI’s pr</w:t>
      </w:r>
      <w:r w:rsidR="00431F49">
        <w:t xml:space="preserve">oposed budget represents a $10,155 </w:t>
      </w:r>
      <w:r>
        <w:t>increase in expense from the curr</w:t>
      </w:r>
      <w:r w:rsidR="00097A99">
        <w:t xml:space="preserve">ent Commission-approved budget. The proposed increase </w:t>
      </w:r>
      <w:r>
        <w:t xml:space="preserve">is </w:t>
      </w:r>
      <w:r w:rsidR="00BF0F2B">
        <w:t xml:space="preserve">consistent with FTRI’s strategy to replace </w:t>
      </w:r>
      <w:r w:rsidR="00097A99">
        <w:t xml:space="preserve">legacy equipment with more advanced devices. </w:t>
      </w:r>
    </w:p>
    <w:p w:rsidR="004B3F2F" w:rsidRDefault="004B3F2F" w:rsidP="00875DD9">
      <w:pPr>
        <w:pStyle w:val="BodyText"/>
        <w:spacing w:after="0"/>
      </w:pPr>
    </w:p>
    <w:p w:rsidR="00D33C38" w:rsidRDefault="00A92462" w:rsidP="00875DD9">
      <w:pPr>
        <w:pStyle w:val="BodyText"/>
        <w:spacing w:after="0"/>
      </w:pPr>
      <w:r>
        <w:lastRenderedPageBreak/>
        <w:t>FTRI requested, and the C</w:t>
      </w:r>
      <w:r w:rsidR="00D33C38">
        <w:t>ommission approved</w:t>
      </w:r>
      <w:r w:rsidR="00B379A5">
        <w:t>,</w:t>
      </w:r>
      <w:r w:rsidR="00D33C38">
        <w:t xml:space="preserve"> </w:t>
      </w:r>
      <w:r w:rsidR="00B379A5">
        <w:t xml:space="preserve">a </w:t>
      </w:r>
      <w:r w:rsidR="00C859E3">
        <w:t>p</w:t>
      </w:r>
      <w:r>
        <w:t xml:space="preserve">ilot </w:t>
      </w:r>
      <w:r w:rsidR="00C859E3">
        <w:t>p</w:t>
      </w:r>
      <w:r>
        <w:t xml:space="preserve">rogram </w:t>
      </w:r>
      <w:r w:rsidR="0045730F">
        <w:t xml:space="preserve">for the XLC8 GLT Deluxe </w:t>
      </w:r>
      <w:r>
        <w:t xml:space="preserve">in its Fiscal Year 2024/2025 budget. </w:t>
      </w:r>
      <w:r w:rsidR="001C3876">
        <w:t>The XLC8</w:t>
      </w:r>
      <w:r w:rsidR="00A05E62">
        <w:t xml:space="preserve"> </w:t>
      </w:r>
      <w:r w:rsidR="001C3876">
        <w:t xml:space="preserve">GLT Deluxe </w:t>
      </w:r>
      <w:r w:rsidR="00875DD9">
        <w:t>replace</w:t>
      </w:r>
      <w:r w:rsidR="001C3876">
        <w:t xml:space="preserve">s the </w:t>
      </w:r>
      <w:r w:rsidR="00F728EA">
        <w:t xml:space="preserve">legacy </w:t>
      </w:r>
      <w:r w:rsidR="00875DD9">
        <w:t>XLC8</w:t>
      </w:r>
      <w:r w:rsidR="00D33C38">
        <w:t>,</w:t>
      </w:r>
      <w:r w:rsidR="00F728EA">
        <w:t xml:space="preserve"> which is a device </w:t>
      </w:r>
      <w:r w:rsidR="001C3876">
        <w:t xml:space="preserve">associated with </w:t>
      </w:r>
      <w:r w:rsidR="00F728EA">
        <w:t xml:space="preserve">traditional </w:t>
      </w:r>
      <w:r w:rsidR="001C3876">
        <w:t>CapT</w:t>
      </w:r>
      <w:r w:rsidR="00F728EA">
        <w:t xml:space="preserve">el service. </w:t>
      </w:r>
      <w:r w:rsidR="001C3876">
        <w:t>The XLC8</w:t>
      </w:r>
      <w:r w:rsidR="00A05E62">
        <w:t xml:space="preserve"> </w:t>
      </w:r>
      <w:r w:rsidR="001C3876">
        <w:t>GLT D</w:t>
      </w:r>
      <w:r w:rsidR="00F728EA">
        <w:t>eluxe includes a large</w:t>
      </w:r>
      <w:r w:rsidR="001C3876">
        <w:t xml:space="preserve"> captioning screen that only works with landlines and allows the customer to view larger captions on the screen via an installed application.</w:t>
      </w:r>
      <w:r w:rsidR="009F1ACC">
        <w:t xml:space="preserve"> </w:t>
      </w:r>
      <w:r w:rsidR="007C450F">
        <w:t xml:space="preserve">The unit cost is $565 new and $45 refurbished. </w:t>
      </w:r>
      <w:r w:rsidR="006825C1">
        <w:t>FTRI noted that the pil</w:t>
      </w:r>
      <w:r w:rsidR="00C65386">
        <w:t>o</w:t>
      </w:r>
      <w:r w:rsidR="006825C1">
        <w:t xml:space="preserve">t program </w:t>
      </w:r>
      <w:r w:rsidR="00B379A5">
        <w:t xml:space="preserve">caption call </w:t>
      </w:r>
      <w:r w:rsidR="006825C1">
        <w:t xml:space="preserve">equipment was met with positive demand from clients. As a result, </w:t>
      </w:r>
      <w:r w:rsidR="00D161AF">
        <w:t xml:space="preserve">FTRI is proposing to transition the </w:t>
      </w:r>
      <w:r w:rsidR="00B379A5">
        <w:t>XLC8 GLT Deluxe</w:t>
      </w:r>
      <w:r w:rsidR="00D161AF">
        <w:t xml:space="preserve"> from a pilot program to fully supported equipment.</w:t>
      </w:r>
      <w:r w:rsidR="006825C1">
        <w:t xml:space="preserve"> </w:t>
      </w:r>
      <w:r w:rsidR="00B379A5">
        <w:t>FTRI has proposed $113,000 for Fiscal Year 2025/2026.</w:t>
      </w:r>
    </w:p>
    <w:p w:rsidR="00CE46F5" w:rsidRDefault="00CE46F5" w:rsidP="00875DD9">
      <w:pPr>
        <w:pStyle w:val="BodyText"/>
        <w:spacing w:after="0"/>
      </w:pPr>
    </w:p>
    <w:p w:rsidR="007C450F" w:rsidRDefault="00D161AF" w:rsidP="00875DD9">
      <w:pPr>
        <w:pStyle w:val="BodyText"/>
        <w:spacing w:after="0"/>
      </w:pPr>
      <w:r>
        <w:t xml:space="preserve">This year, </w:t>
      </w:r>
      <w:r w:rsidR="00C859E3">
        <w:t xml:space="preserve">FTRI is also requesting approval </w:t>
      </w:r>
      <w:r w:rsidR="007C450F">
        <w:t xml:space="preserve">of a pilot program for </w:t>
      </w:r>
      <w:r w:rsidR="00643E5B">
        <w:t>Volume</w:t>
      </w:r>
      <w:r w:rsidR="007C450F">
        <w:t xml:space="preserve"> Control Phone (VCP) Speech Impaired equipment.</w:t>
      </w:r>
      <w:r w:rsidR="00643E5B">
        <w:t xml:space="preserve"> </w:t>
      </w:r>
      <w:r w:rsidR="007C450F">
        <w:t xml:space="preserve">The pilot was proposed by FTRI in its Fiscal year 2023/2024 proposed budget, but was not approved by the Commission because the proposed devices required a </w:t>
      </w:r>
      <w:r w:rsidR="007031B4">
        <w:t>wireless</w:t>
      </w:r>
      <w:r w:rsidR="007C450F">
        <w:t xml:space="preserve"> internet connection. FTRI’s current budget request is for </w:t>
      </w:r>
      <w:r w:rsidR="0092111A">
        <w:t xml:space="preserve">specially designed </w:t>
      </w:r>
      <w:r w:rsidR="007031B4">
        <w:t>tablets</w:t>
      </w:r>
      <w:r w:rsidR="007C450F">
        <w:t xml:space="preserve"> that </w:t>
      </w:r>
      <w:r w:rsidR="00B51F78">
        <w:t>require</w:t>
      </w:r>
      <w:r w:rsidR="00CB234A">
        <w:t xml:space="preserve"> landline-</w:t>
      </w:r>
      <w:r w:rsidR="007C450F">
        <w:t>based technology</w:t>
      </w:r>
      <w:r w:rsidR="0092111A">
        <w:t xml:space="preserve"> to function</w:t>
      </w:r>
      <w:r w:rsidR="007C450F">
        <w:t>.</w:t>
      </w:r>
    </w:p>
    <w:p w:rsidR="007C450F" w:rsidRDefault="007C450F" w:rsidP="00875DD9">
      <w:pPr>
        <w:pStyle w:val="BodyText"/>
        <w:spacing w:after="0"/>
      </w:pPr>
    </w:p>
    <w:p w:rsidR="00705D29" w:rsidRDefault="00374153" w:rsidP="00875DD9">
      <w:pPr>
        <w:pStyle w:val="BodyText"/>
        <w:spacing w:after="0"/>
      </w:pPr>
      <w:r>
        <w:t xml:space="preserve">The unit cost is $1,380 new and $95 refurbished. </w:t>
      </w:r>
      <w:r w:rsidR="0099169C">
        <w:t xml:space="preserve">FTRI </w:t>
      </w:r>
      <w:r w:rsidR="00C27486">
        <w:t>is requesting budget approval to purchase up to 20 new devices</w:t>
      </w:r>
      <w:r w:rsidR="0099169C">
        <w:t xml:space="preserve">. FTRI explained that the </w:t>
      </w:r>
      <w:r w:rsidR="00643E5B">
        <w:t>actual</w:t>
      </w:r>
      <w:r w:rsidR="0099169C">
        <w:t xml:space="preserve"> numb</w:t>
      </w:r>
      <w:r>
        <w:t xml:space="preserve">er </w:t>
      </w:r>
      <w:r w:rsidR="008557D2">
        <w:t xml:space="preserve">needed </w:t>
      </w:r>
      <w:r>
        <w:t xml:space="preserve">cannot be determined because it </w:t>
      </w:r>
      <w:r w:rsidR="0099169C">
        <w:t xml:space="preserve">has not </w:t>
      </w:r>
      <w:r w:rsidR="007031B4">
        <w:t xml:space="preserve">advertised </w:t>
      </w:r>
      <w:r w:rsidR="0099169C">
        <w:t xml:space="preserve">this equipment and has not displayed it at outreach events. </w:t>
      </w:r>
      <w:r w:rsidR="00643E5B">
        <w:t>FTRI</w:t>
      </w:r>
      <w:r w:rsidR="0081740A">
        <w:t xml:space="preserve"> requested </w:t>
      </w:r>
      <w:r w:rsidR="00C27486">
        <w:t xml:space="preserve">$25,600 in its </w:t>
      </w:r>
      <w:r w:rsidR="0058055C">
        <w:t>initial</w:t>
      </w:r>
      <w:r w:rsidR="00C27486">
        <w:t xml:space="preserve"> </w:t>
      </w:r>
      <w:r w:rsidR="00B97E2C">
        <w:t xml:space="preserve">proposed </w:t>
      </w:r>
      <w:r w:rsidR="00C27486">
        <w:t xml:space="preserve">budget, but corrected the amount in </w:t>
      </w:r>
      <w:r w:rsidR="0058055C">
        <w:t>response</w:t>
      </w:r>
      <w:r w:rsidR="00C27486">
        <w:t xml:space="preserve"> to a staff inquiry to reflect $27,600 (20 devices at $1,380).</w:t>
      </w:r>
      <w:r w:rsidR="00B51F78">
        <w:t xml:space="preserve"> </w:t>
      </w:r>
      <w:r w:rsidR="0099169C">
        <w:t xml:space="preserve">FTRI also stated that it has </w:t>
      </w:r>
      <w:r w:rsidR="00B97E2C">
        <w:t xml:space="preserve">already </w:t>
      </w:r>
      <w:r w:rsidR="0099169C">
        <w:t>issued one unit to a client</w:t>
      </w:r>
      <w:r>
        <w:t xml:space="preserve"> in 2025</w:t>
      </w:r>
      <w:r w:rsidR="0099169C">
        <w:t>.</w:t>
      </w:r>
      <w:r w:rsidR="008D08D2">
        <w:t xml:space="preserve"> Staff believes FTRI should have consulted with staff prior to distributing this equipment given that the 2023/2024 VCP Speech Impaired pilot proposal was denied.</w:t>
      </w:r>
    </w:p>
    <w:p w:rsidR="00705D29" w:rsidRDefault="00705D29" w:rsidP="00875DD9">
      <w:pPr>
        <w:pStyle w:val="BodyText"/>
        <w:spacing w:after="0"/>
      </w:pPr>
    </w:p>
    <w:p w:rsidR="00903880" w:rsidRDefault="00BB129C" w:rsidP="00903880">
      <w:pPr>
        <w:pStyle w:val="BodyText"/>
        <w:spacing w:after="0"/>
      </w:pPr>
      <w:r>
        <w:t xml:space="preserve">FTRI explained that refurbished devices are </w:t>
      </w:r>
      <w:r w:rsidR="00106C3F">
        <w:t xml:space="preserve">used </w:t>
      </w:r>
      <w:r>
        <w:t xml:space="preserve">devices </w:t>
      </w:r>
      <w:r w:rsidR="00106C3F">
        <w:t xml:space="preserve">that were previously purchased by FTRI and have been returned. </w:t>
      </w:r>
      <w:r w:rsidR="00F70C80">
        <w:t xml:space="preserve">FTRI stated that it aims to purchase new devices to distribute to clients and distribute refurbished devices only if new devices are out of stock. </w:t>
      </w:r>
      <w:r w:rsidR="00903880" w:rsidRPr="00903880">
        <w:t xml:space="preserve">Staff recommends that the Commission </w:t>
      </w:r>
      <w:r w:rsidR="007A13D8">
        <w:t>direct</w:t>
      </w:r>
      <w:r w:rsidR="00903880">
        <w:t xml:space="preserve"> FTRI to distribute</w:t>
      </w:r>
      <w:r w:rsidR="00903880" w:rsidRPr="00903880">
        <w:t xml:space="preserve"> refurbished equipment in stock prior to ordering new equipment as a cost saving measure</w:t>
      </w:r>
      <w:r w:rsidR="00903880">
        <w:t xml:space="preserve">. </w:t>
      </w:r>
    </w:p>
    <w:p w:rsidR="00235E7C" w:rsidRDefault="00235E7C" w:rsidP="00875DD9">
      <w:pPr>
        <w:pStyle w:val="BodyText"/>
        <w:spacing w:after="0"/>
      </w:pPr>
    </w:p>
    <w:p w:rsidR="00433FFE" w:rsidRDefault="00C07ABA" w:rsidP="00875DD9">
      <w:pPr>
        <w:pStyle w:val="BodyText"/>
        <w:spacing w:after="0"/>
      </w:pPr>
      <w:r>
        <w:t>T</w:t>
      </w:r>
      <w:r w:rsidR="00D471E2">
        <w:t xml:space="preserve">he </w:t>
      </w:r>
      <w:r w:rsidR="00F078C9">
        <w:t xml:space="preserve">requested </w:t>
      </w:r>
      <w:r w:rsidR="007B7771">
        <w:t>increased</w:t>
      </w:r>
      <w:r w:rsidR="00D471E2">
        <w:t xml:space="preserve"> expense associated with </w:t>
      </w:r>
      <w:r>
        <w:t>the XLC8 GLT Deluxe</w:t>
      </w:r>
      <w:r w:rsidR="00F078C9">
        <w:t xml:space="preserve"> </w:t>
      </w:r>
      <w:r w:rsidR="00D471E2">
        <w:t>and VCP Speech I</w:t>
      </w:r>
      <w:r w:rsidR="007B3603">
        <w:t xml:space="preserve">mpaired equipment is </w:t>
      </w:r>
      <w:r w:rsidR="00D471E2">
        <w:t xml:space="preserve">being offset by decreases in other equipment categories with </w:t>
      </w:r>
      <w:r w:rsidR="007B7771">
        <w:t>declining</w:t>
      </w:r>
      <w:r w:rsidR="00D471E2">
        <w:t xml:space="preserve"> demand. Requested expense for VCP Hearing Impaired e</w:t>
      </w:r>
      <w:r w:rsidR="007B7771">
        <w:t>quipment and In-Line</w:t>
      </w:r>
      <w:r w:rsidR="00132993">
        <w:t xml:space="preserve"> Amplifier</w:t>
      </w:r>
      <w:r w:rsidR="00D471E2">
        <w:t xml:space="preserve"> equipment are both lower than </w:t>
      </w:r>
      <w:r w:rsidR="00FD45EF">
        <w:t>the current fiscal year</w:t>
      </w:r>
      <w:r w:rsidR="00D471E2">
        <w:t xml:space="preserve"> approved budget expense.</w:t>
      </w:r>
      <w:r w:rsidR="00433FFE">
        <w:t xml:space="preserve"> </w:t>
      </w:r>
    </w:p>
    <w:p w:rsidR="00433FFE" w:rsidRDefault="00433FFE" w:rsidP="00875DD9">
      <w:pPr>
        <w:pStyle w:val="BodyText"/>
        <w:spacing w:after="0"/>
      </w:pPr>
    </w:p>
    <w:p w:rsidR="00235E7C" w:rsidRDefault="00FD45EF" w:rsidP="00875DD9">
      <w:pPr>
        <w:pStyle w:val="BodyText"/>
        <w:spacing w:after="0"/>
      </w:pPr>
      <w:r>
        <w:t xml:space="preserve">Staff notes that the Legislature passed a bill during the 2025 Session that revises TASA, allowing for the distribution of more modern equipment, but at the time of writing that bill has not been sent to the Governor for signature. </w:t>
      </w:r>
      <w:r w:rsidR="00433FFE">
        <w:t xml:space="preserve">FTRI stated that if CS/CS/SB 344 becomes law, its planned expenditures for the XLC8 GLT Deluxe and VCP Speech Impaired devices will not need to be modified. However, FTRI noted that it may seek a budget amendment to address potential costs </w:t>
      </w:r>
      <w:r>
        <w:t xml:space="preserve">related </w:t>
      </w:r>
      <w:r w:rsidR="00433FFE">
        <w:t xml:space="preserve">to </w:t>
      </w:r>
      <w:r w:rsidR="004C4D45">
        <w:t>purchasing and distributing wireless equipment.</w:t>
      </w:r>
    </w:p>
    <w:p w:rsidR="00875DD9" w:rsidRDefault="00875DD9" w:rsidP="00875DD9">
      <w:pPr>
        <w:pStyle w:val="BodyText"/>
        <w:spacing w:after="0"/>
      </w:pPr>
    </w:p>
    <w:p w:rsidR="00875DD9" w:rsidRDefault="00875DD9" w:rsidP="00875DD9">
      <w:pPr>
        <w:pStyle w:val="BodyText"/>
        <w:spacing w:after="0"/>
      </w:pPr>
      <w:r w:rsidRPr="009508FF">
        <w:t xml:space="preserve">Staff recommends approval of </w:t>
      </w:r>
      <w:r>
        <w:t>$</w:t>
      </w:r>
      <w:r w:rsidR="006E32E6">
        <w:t>47</w:t>
      </w:r>
      <w:r w:rsidR="00842EA5">
        <w:t>7</w:t>
      </w:r>
      <w:r w:rsidR="006E32E6">
        <w:t>,309</w:t>
      </w:r>
      <w:r>
        <w:t xml:space="preserve"> for equipment and repairs expense.</w:t>
      </w:r>
    </w:p>
    <w:p w:rsidR="00875DD9" w:rsidRDefault="00875DD9" w:rsidP="00875DD9">
      <w:pPr>
        <w:rPr>
          <w:rFonts w:ascii="Arial" w:hAnsi="Arial" w:cs="Arial"/>
          <w:b/>
        </w:rPr>
      </w:pPr>
    </w:p>
    <w:p w:rsidR="00875DD9" w:rsidRPr="00345191" w:rsidRDefault="00875DD9" w:rsidP="00875DD9">
      <w:pPr>
        <w:rPr>
          <w:rFonts w:ascii="Arial" w:hAnsi="Arial" w:cs="Arial"/>
          <w:b/>
        </w:rPr>
      </w:pPr>
      <w:r w:rsidRPr="00345191">
        <w:rPr>
          <w:rFonts w:ascii="Arial" w:hAnsi="Arial" w:cs="Arial"/>
          <w:b/>
        </w:rPr>
        <w:t>Category III – Equipment Distribution &amp; Training</w:t>
      </w:r>
    </w:p>
    <w:p w:rsidR="00875DD9" w:rsidRDefault="00875DD9" w:rsidP="00875DD9">
      <w:pPr>
        <w:pStyle w:val="BodyText"/>
        <w:spacing w:after="0"/>
      </w:pPr>
      <w:r>
        <w:t>Category III reflects the cost of distributing equipment throughout the state and the training of consumers in the use of that equipment. FTRI’s pr</w:t>
      </w:r>
      <w:r w:rsidR="00F565F6">
        <w:t xml:space="preserve">oposed budget requests $188,565 </w:t>
      </w:r>
      <w:r>
        <w:t xml:space="preserve">for </w:t>
      </w:r>
      <w:r>
        <w:lastRenderedPageBreak/>
        <w:t>distribution and tr</w:t>
      </w:r>
      <w:r w:rsidR="00F565F6">
        <w:t>aining, which reflects a $73,435</w:t>
      </w:r>
      <w:r>
        <w:t xml:space="preserve"> decrease from the current Commission-approved budget.</w:t>
      </w:r>
    </w:p>
    <w:p w:rsidR="00BC60EE" w:rsidRDefault="00BC60EE" w:rsidP="00875DD9">
      <w:pPr>
        <w:pStyle w:val="BodyText"/>
        <w:spacing w:after="0"/>
      </w:pPr>
    </w:p>
    <w:p w:rsidR="00875DD9" w:rsidRDefault="00875DD9" w:rsidP="00875DD9">
      <w:pPr>
        <w:pStyle w:val="BodyText"/>
        <w:spacing w:after="0"/>
      </w:pPr>
      <w:r>
        <w:t>Expenses related to Regional Distribution Centers (RDCs) are the largest component of Category III expenses. FTRI’s prop</w:t>
      </w:r>
      <w:r w:rsidR="00F565F6">
        <w:t>osed budget for RDCs is $145</w:t>
      </w:r>
      <w:r>
        <w:t>,</w:t>
      </w:r>
      <w:r w:rsidR="00F565F6">
        <w:t>940</w:t>
      </w:r>
      <w:r w:rsidR="00BC60EE">
        <w:t>,</w:t>
      </w:r>
      <w:r w:rsidR="00F565F6">
        <w:t xml:space="preserve"> which is $54,060</w:t>
      </w:r>
      <w:r>
        <w:t xml:space="preserve"> lower than the current Commission-approved budget. </w:t>
      </w:r>
    </w:p>
    <w:p w:rsidR="00875DD9" w:rsidRDefault="00875DD9" w:rsidP="00875DD9">
      <w:pPr>
        <w:pStyle w:val="BodyText"/>
        <w:spacing w:after="0"/>
      </w:pPr>
    </w:p>
    <w:p w:rsidR="00875DD9" w:rsidRDefault="00875DD9" w:rsidP="00875DD9">
      <w:pPr>
        <w:pStyle w:val="BodyText"/>
        <w:spacing w:after="0"/>
      </w:pPr>
      <w:r>
        <w:t>Staff recomme</w:t>
      </w:r>
      <w:r w:rsidR="00F565F6">
        <w:t xml:space="preserve">nds approval of FTRI’s </w:t>
      </w:r>
      <w:r>
        <w:t>proposed budget for Category III expenses</w:t>
      </w:r>
      <w:r w:rsidR="00BC60EE">
        <w:t xml:space="preserve"> of $188,565</w:t>
      </w:r>
      <w:r>
        <w:t>.</w:t>
      </w:r>
    </w:p>
    <w:p w:rsidR="00875DD9" w:rsidRDefault="00875DD9" w:rsidP="00875DD9">
      <w:pPr>
        <w:pStyle w:val="BodyText"/>
        <w:spacing w:after="0"/>
      </w:pPr>
    </w:p>
    <w:p w:rsidR="00875DD9" w:rsidRPr="00345191" w:rsidRDefault="00875DD9" w:rsidP="00875DD9">
      <w:pPr>
        <w:pStyle w:val="BodyText"/>
        <w:spacing w:after="0"/>
        <w:rPr>
          <w:rFonts w:ascii="Arial" w:hAnsi="Arial" w:cs="Arial"/>
          <w:b/>
        </w:rPr>
      </w:pPr>
      <w:r w:rsidRPr="00345191">
        <w:rPr>
          <w:rFonts w:ascii="Arial" w:hAnsi="Arial" w:cs="Arial"/>
          <w:b/>
        </w:rPr>
        <w:t>Category IV – Outreach</w:t>
      </w:r>
    </w:p>
    <w:p w:rsidR="00875DD9" w:rsidRDefault="00875DD9" w:rsidP="00875DD9">
      <w:pPr>
        <w:pStyle w:val="BodyText"/>
        <w:spacing w:after="0"/>
      </w:pPr>
      <w:r>
        <w:t>Outreach efforts are designed to promote FTRI’s equipment distribution servic</w:t>
      </w:r>
      <w:r w:rsidR="00C03880">
        <w:t xml:space="preserve">es and to raise awareness about </w:t>
      </w:r>
      <w:r w:rsidR="00BC60EE">
        <w:t>TRS</w:t>
      </w:r>
      <w:r w:rsidR="00C03880">
        <w:t xml:space="preserve">. </w:t>
      </w:r>
      <w:r w:rsidR="007B3603">
        <w:t>FTRI’s proposed Fiscal Year 2025/2026</w:t>
      </w:r>
      <w:r>
        <w:t xml:space="preserve"> Outreach budget increases </w:t>
      </w:r>
      <w:r w:rsidR="00BC60EE">
        <w:t xml:space="preserve">this </w:t>
      </w:r>
      <w:r>
        <w:t>expense by $</w:t>
      </w:r>
      <w:r w:rsidR="007B3603">
        <w:t>54,975</w:t>
      </w:r>
      <w:r>
        <w:t>.</w:t>
      </w:r>
    </w:p>
    <w:p w:rsidR="00875DD9" w:rsidRDefault="00875DD9" w:rsidP="00875DD9">
      <w:pPr>
        <w:pStyle w:val="BodyText"/>
        <w:spacing w:after="0"/>
      </w:pPr>
    </w:p>
    <w:p w:rsidR="00875DD9" w:rsidRDefault="00717DED" w:rsidP="00875DD9">
      <w:pPr>
        <w:pStyle w:val="BodyText"/>
        <w:spacing w:after="0"/>
      </w:pPr>
      <w:r>
        <w:t>Factors contributing to the increase in Outreach Expense include the hiring of a second Outreach S</w:t>
      </w:r>
      <w:r w:rsidR="0001426E">
        <w:t xml:space="preserve">pecialist, associated </w:t>
      </w:r>
      <w:r>
        <w:t>travel expen</w:t>
      </w:r>
      <w:r w:rsidR="0001426E">
        <w:t>s</w:t>
      </w:r>
      <w:r>
        <w:t xml:space="preserve">es, and </w:t>
      </w:r>
      <w:r w:rsidR="000F2D05">
        <w:t xml:space="preserve">advertising vendor price increases. </w:t>
      </w:r>
      <w:r w:rsidR="00875DD9">
        <w:t xml:space="preserve">FTRI employs various forms of communication in its outreach strategy. FTRI plans to </w:t>
      </w:r>
      <w:r w:rsidR="000F2D05">
        <w:t>expand outreach efforts</w:t>
      </w:r>
      <w:r w:rsidR="00BC60EE">
        <w:t>,</w:t>
      </w:r>
      <w:r w:rsidR="000F2D05">
        <w:t xml:space="preserve"> including continued </w:t>
      </w:r>
      <w:r w:rsidR="00875DD9">
        <w:t>advertising in newspapers using fr</w:t>
      </w:r>
      <w:r w:rsidR="000F2D05">
        <w:t>ee-standing insert ads (flyers), social media, and television.</w:t>
      </w:r>
      <w:r w:rsidR="00875DD9">
        <w:t xml:space="preserve"> </w:t>
      </w:r>
    </w:p>
    <w:p w:rsidR="00875DD9" w:rsidRDefault="00875DD9" w:rsidP="00875DD9">
      <w:pPr>
        <w:pStyle w:val="BodyText"/>
        <w:spacing w:after="0"/>
      </w:pPr>
    </w:p>
    <w:p w:rsidR="009E30CB" w:rsidRDefault="00875DD9" w:rsidP="009E30CB">
      <w:pPr>
        <w:pStyle w:val="BodyText"/>
        <w:spacing w:after="0"/>
      </w:pPr>
      <w:r>
        <w:t xml:space="preserve">Staff recommends approval of FTRI’s proposed </w:t>
      </w:r>
      <w:r w:rsidR="009E30CB">
        <w:t>budget for Category IV expenses.</w:t>
      </w:r>
    </w:p>
    <w:p w:rsidR="009E30CB" w:rsidRDefault="009E30CB" w:rsidP="00875DD9"/>
    <w:p w:rsidR="00875DD9" w:rsidRPr="00345191" w:rsidRDefault="00875DD9" w:rsidP="00875DD9">
      <w:pPr>
        <w:pStyle w:val="BodyText"/>
        <w:spacing w:after="0"/>
        <w:rPr>
          <w:rFonts w:ascii="Arial" w:hAnsi="Arial" w:cs="Arial"/>
          <w:b/>
        </w:rPr>
      </w:pPr>
      <w:r w:rsidRPr="00345191">
        <w:rPr>
          <w:rFonts w:ascii="Arial" w:hAnsi="Arial" w:cs="Arial"/>
          <w:b/>
        </w:rPr>
        <w:t>Category V – General &amp; Administrative</w:t>
      </w:r>
    </w:p>
    <w:p w:rsidR="00400FEE" w:rsidRDefault="00875DD9" w:rsidP="00875DD9">
      <w:pPr>
        <w:pStyle w:val="BodyText"/>
        <w:spacing w:after="0"/>
      </w:pPr>
      <w:r>
        <w:t xml:space="preserve">Category V reflects expenses associated with FTRI’s operations, such as office and furnishings, employee compensation, contracted services (auditors, attorney and computer consultants), computers, and other operating expenses. FTRI is proposing </w:t>
      </w:r>
      <w:r w:rsidR="009E30CB">
        <w:t xml:space="preserve">$1,182,950 for Fiscal Year 2025/2026, which represents a $124,495 increase </w:t>
      </w:r>
      <w:r>
        <w:t>in Category V expense from the current Commission-approved budget.</w:t>
      </w:r>
      <w:r w:rsidR="00400FEE">
        <w:t xml:space="preserve"> Factors contri</w:t>
      </w:r>
      <w:r w:rsidR="00970A88">
        <w:t xml:space="preserve">buting to the increase include legal, </w:t>
      </w:r>
      <w:r w:rsidR="00400FEE">
        <w:t>computer consultation, and employee compensation</w:t>
      </w:r>
      <w:r w:rsidR="00970A88">
        <w:t xml:space="preserve"> expenses</w:t>
      </w:r>
      <w:r w:rsidR="00400FEE">
        <w:t xml:space="preserve">. </w:t>
      </w:r>
    </w:p>
    <w:p w:rsidR="00875DD9" w:rsidRDefault="00875DD9" w:rsidP="00875DD9">
      <w:pPr>
        <w:pStyle w:val="BodyText"/>
        <w:spacing w:after="0"/>
      </w:pPr>
    </w:p>
    <w:p w:rsidR="007456AB" w:rsidRDefault="000B3F4D" w:rsidP="00875DD9">
      <w:pPr>
        <w:pStyle w:val="BodyText"/>
        <w:spacing w:after="0"/>
      </w:pPr>
      <w:r>
        <w:t xml:space="preserve">FTRI’s Fiscal Year 2024/2025 Commission approved budget for Legal expense was $20,000. </w:t>
      </w:r>
      <w:r w:rsidR="00FF5991">
        <w:t>Subsequently</w:t>
      </w:r>
      <w:r w:rsidR="00526B7E">
        <w:t xml:space="preserve">, </w:t>
      </w:r>
      <w:r w:rsidR="00BC60EE">
        <w:t xml:space="preserve">after consultation with Commission staff, </w:t>
      </w:r>
      <w:r w:rsidR="00400FEE" w:rsidRPr="00970A88">
        <w:t xml:space="preserve">FTRI </w:t>
      </w:r>
      <w:r w:rsidR="00526B7E">
        <w:t>hire</w:t>
      </w:r>
      <w:r w:rsidR="00BC60EE">
        <w:t>d</w:t>
      </w:r>
      <w:r w:rsidR="00526B7E">
        <w:t xml:space="preserve"> a l</w:t>
      </w:r>
      <w:r w:rsidR="00FE6CB1" w:rsidRPr="00970A88">
        <w:t xml:space="preserve">obbyist </w:t>
      </w:r>
      <w:r w:rsidR="00400FEE" w:rsidRPr="00970A88">
        <w:t>f</w:t>
      </w:r>
      <w:r w:rsidR="00FE6CB1" w:rsidRPr="00970A88">
        <w:t>or the 2025 legislative session</w:t>
      </w:r>
      <w:r w:rsidR="00526B7E">
        <w:t xml:space="preserve"> in support of CS/CS/SB 344. </w:t>
      </w:r>
      <w:r w:rsidR="00BC60EE">
        <w:t xml:space="preserve">As a result, </w:t>
      </w:r>
      <w:r w:rsidR="00526B7E">
        <w:t>FTRI’s Fiscal Year 2024/2025 estimated Legal expense is $49,061. Fiscal Y</w:t>
      </w:r>
      <w:r w:rsidR="00577221">
        <w:t xml:space="preserve">ear 2025/2026 proposed </w:t>
      </w:r>
      <w:r w:rsidR="00526B7E">
        <w:t>Legal expense is $56,652, which include</w:t>
      </w:r>
      <w:r w:rsidR="0085715D">
        <w:t>s</w:t>
      </w:r>
      <w:r w:rsidR="00526B7E">
        <w:t xml:space="preserve"> </w:t>
      </w:r>
      <w:r w:rsidR="0085715D">
        <w:t xml:space="preserve">the </w:t>
      </w:r>
      <w:r w:rsidR="00526B7E">
        <w:t>lobby</w:t>
      </w:r>
      <w:r w:rsidR="00577221">
        <w:t>ing</w:t>
      </w:r>
      <w:r w:rsidR="00526B7E">
        <w:t xml:space="preserve"> services</w:t>
      </w:r>
      <w:r w:rsidR="00016BCD">
        <w:t xml:space="preserve">, </w:t>
      </w:r>
      <w:r w:rsidR="0058055C">
        <w:t>along with</w:t>
      </w:r>
      <w:r w:rsidR="00016BCD">
        <w:t xml:space="preserve"> projected </w:t>
      </w:r>
      <w:r w:rsidR="0058055C">
        <w:t xml:space="preserve">increases in billable hours for </w:t>
      </w:r>
      <w:r w:rsidR="00016BCD">
        <w:t>RDC</w:t>
      </w:r>
      <w:r w:rsidR="0058055C">
        <w:t xml:space="preserve"> </w:t>
      </w:r>
      <w:r w:rsidR="00016BCD">
        <w:t>contract negotiations, vendor contracts, and personnel expense</w:t>
      </w:r>
      <w:r w:rsidR="00526B7E">
        <w:t>.</w:t>
      </w:r>
    </w:p>
    <w:p w:rsidR="007456AB" w:rsidRDefault="007456AB" w:rsidP="00875DD9">
      <w:pPr>
        <w:pStyle w:val="BodyText"/>
        <w:spacing w:after="0"/>
      </w:pPr>
    </w:p>
    <w:p w:rsidR="00080F1C" w:rsidRDefault="00577221" w:rsidP="00875DD9">
      <w:pPr>
        <w:pStyle w:val="BodyText"/>
        <w:spacing w:after="0"/>
      </w:pPr>
      <w:r>
        <w:t xml:space="preserve">The </w:t>
      </w:r>
      <w:r w:rsidR="007456AB">
        <w:t xml:space="preserve">current </w:t>
      </w:r>
      <w:r>
        <w:t>lobbying agreement/contract ends on July 31, 2025. FTRI</w:t>
      </w:r>
      <w:r w:rsidR="00587EFA">
        <w:t xml:space="preserve"> </w:t>
      </w:r>
      <w:r>
        <w:t xml:space="preserve">acknowledged that if </w:t>
      </w:r>
      <w:r w:rsidR="007456AB">
        <w:t>relay reform legislation</w:t>
      </w:r>
      <w:r w:rsidR="00347929">
        <w:t xml:space="preserve"> passes</w:t>
      </w:r>
      <w:r>
        <w:t xml:space="preserve">, there is no need to extend the lobbying contract. </w:t>
      </w:r>
      <w:r w:rsidR="0031683F" w:rsidRPr="00970A88">
        <w:t xml:space="preserve">FTRI explained that forty percent of the </w:t>
      </w:r>
      <w:r w:rsidR="00970A88" w:rsidRPr="00970A88">
        <w:t xml:space="preserve">Legal expense is </w:t>
      </w:r>
      <w:r>
        <w:t>associated with lobbying. This equates to $22,661 based on FTRI’s $56,652 budget request.</w:t>
      </w:r>
      <w:r w:rsidR="00A044DA">
        <w:t xml:space="preserve"> Staff does not believe there is a need to approve lobbying expenses for Fiscal Year 2025/2026, but notes that FTRI continues to have flexibility to move funds </w:t>
      </w:r>
      <w:r w:rsidR="004B7AD3">
        <w:t>within</w:t>
      </w:r>
      <w:r w:rsidR="00A044DA">
        <w:t xml:space="preserve"> budget categories if needed, as was done to hire lobbyists for the recent Legislative Session.</w:t>
      </w:r>
      <w:r w:rsidR="00970A88" w:rsidRPr="00970A88">
        <w:t xml:space="preserve"> </w:t>
      </w:r>
    </w:p>
    <w:p w:rsidR="00577221" w:rsidRPr="00970A88" w:rsidRDefault="00577221" w:rsidP="00875DD9">
      <w:pPr>
        <w:pStyle w:val="BodyText"/>
        <w:spacing w:after="0"/>
      </w:pPr>
    </w:p>
    <w:p w:rsidR="00080F1C" w:rsidRDefault="00080F1C" w:rsidP="00875DD9">
      <w:pPr>
        <w:pStyle w:val="BodyText"/>
        <w:spacing w:after="0"/>
      </w:pPr>
      <w:r>
        <w:lastRenderedPageBreak/>
        <w:t xml:space="preserve">Computer Consultation expense </w:t>
      </w:r>
      <w:r w:rsidR="00132993">
        <w:t>shows</w:t>
      </w:r>
      <w:r>
        <w:t xml:space="preserve"> a $</w:t>
      </w:r>
      <w:r w:rsidR="007D6EB2">
        <w:t>24,113</w:t>
      </w:r>
      <w:r w:rsidR="00B51F78">
        <w:t xml:space="preserve"> </w:t>
      </w:r>
      <w:r>
        <w:t>increase</w:t>
      </w:r>
      <w:r w:rsidR="007D6EB2">
        <w:t xml:space="preserve"> over FTRI’s Fiscal Year 2024/2025 estimate</w:t>
      </w:r>
      <w:r>
        <w:t>. The incre</w:t>
      </w:r>
      <w:r w:rsidR="00C03880">
        <w:t xml:space="preserve">ase is </w:t>
      </w:r>
      <w:r w:rsidR="00811B29">
        <w:t xml:space="preserve">associated with </w:t>
      </w:r>
      <w:r w:rsidR="00132993">
        <w:t>redesign</w:t>
      </w:r>
      <w:r w:rsidR="00811B29">
        <w:t>ing</w:t>
      </w:r>
      <w:r>
        <w:t xml:space="preserve"> its website, technical support, network </w:t>
      </w:r>
      <w:r w:rsidR="00132993">
        <w:t>administration</w:t>
      </w:r>
      <w:r>
        <w:t>, and desktop troubleshooting.</w:t>
      </w:r>
      <w:r w:rsidR="00C43ED3">
        <w:t xml:space="preserve"> </w:t>
      </w:r>
      <w:r w:rsidR="00C50A80">
        <w:t>FTRI</w:t>
      </w:r>
      <w:r w:rsidR="007D6EB2">
        <w:t xml:space="preserve"> stated that the last significant redesign of its </w:t>
      </w:r>
      <w:r w:rsidR="00C50A80">
        <w:t>website was in 2016.</w:t>
      </w:r>
      <w:r w:rsidR="007D6EB2">
        <w:t xml:space="preserve"> FTRI</w:t>
      </w:r>
      <w:r w:rsidR="005E1D7E">
        <w:t xml:space="preserve"> also stated that the website is currently not designed to render consistently across all browsers,</w:t>
      </w:r>
      <w:r w:rsidR="003F42FC" w:rsidRPr="003F42FC">
        <w:t xml:space="preserve"> incompatible with most mobile device browsers</w:t>
      </w:r>
      <w:r w:rsidR="003F42FC">
        <w:t>,</w:t>
      </w:r>
      <w:r w:rsidR="005E1D7E">
        <w:t xml:space="preserve"> and does not satisfy basic </w:t>
      </w:r>
      <w:r w:rsidR="0058055C">
        <w:t>accessibility</w:t>
      </w:r>
      <w:r w:rsidR="005E1D7E">
        <w:t xml:space="preserve"> requirements.</w:t>
      </w:r>
      <w:r w:rsidR="00A044DA">
        <w:t xml:space="preserve"> Staff believes these expenses are reasonable.</w:t>
      </w:r>
    </w:p>
    <w:p w:rsidR="00A044DA" w:rsidRDefault="00A044DA" w:rsidP="00875DD9">
      <w:pPr>
        <w:pStyle w:val="BodyText"/>
        <w:spacing w:after="0"/>
      </w:pPr>
    </w:p>
    <w:p w:rsidR="00875DD9" w:rsidRDefault="00875DD9" w:rsidP="00875DD9">
      <w:pPr>
        <w:pStyle w:val="BodyText"/>
        <w:spacing w:after="0"/>
      </w:pPr>
      <w:r>
        <w:t xml:space="preserve">Staff recommends </w:t>
      </w:r>
      <w:r w:rsidR="003170DB">
        <w:t>reducing Legal expense by $</w:t>
      </w:r>
      <w:r w:rsidR="00587EFA">
        <w:t>22,66</w:t>
      </w:r>
      <w:r w:rsidR="006E32E6">
        <w:t>1</w:t>
      </w:r>
      <w:r w:rsidR="00C5726E">
        <w:t xml:space="preserve"> associated with lobbying services</w:t>
      </w:r>
      <w:r w:rsidR="00587EFA">
        <w:t>,</w:t>
      </w:r>
      <w:r w:rsidR="003170DB">
        <w:t xml:space="preserve"> and </w:t>
      </w:r>
      <w:r>
        <w:t xml:space="preserve">approval of </w:t>
      </w:r>
      <w:r w:rsidR="00970A88">
        <w:t xml:space="preserve">$1,160,289 for </w:t>
      </w:r>
      <w:r>
        <w:t>FTRI’s Category V expenses.</w:t>
      </w:r>
    </w:p>
    <w:p w:rsidR="00E07AF3" w:rsidRDefault="00E07AF3" w:rsidP="00E07AF3">
      <w:pPr>
        <w:pStyle w:val="BodyText"/>
        <w:spacing w:after="0"/>
        <w:rPr>
          <w:rFonts w:ascii="Arial" w:hAnsi="Arial" w:cs="Arial"/>
          <w:b/>
        </w:rPr>
      </w:pPr>
    </w:p>
    <w:p w:rsidR="00E07AF3" w:rsidRDefault="00E07AF3" w:rsidP="00E07AF3">
      <w:pPr>
        <w:pStyle w:val="BodyText"/>
        <w:spacing w:after="0"/>
        <w:rPr>
          <w:rFonts w:ascii="Arial" w:hAnsi="Arial" w:cs="Arial"/>
          <w:b/>
        </w:rPr>
      </w:pPr>
      <w:r>
        <w:rPr>
          <w:rFonts w:ascii="Arial" w:hAnsi="Arial" w:cs="Arial"/>
          <w:b/>
        </w:rPr>
        <w:t>Revenue Shortfall</w:t>
      </w:r>
    </w:p>
    <w:p w:rsidR="007F58F4" w:rsidRPr="00345191" w:rsidRDefault="007F58F4" w:rsidP="00E07AF3">
      <w:pPr>
        <w:pStyle w:val="BodyText"/>
        <w:spacing w:after="0"/>
        <w:rPr>
          <w:rFonts w:ascii="Arial" w:hAnsi="Arial" w:cs="Arial"/>
          <w:b/>
        </w:rPr>
      </w:pPr>
      <w:r>
        <w:t>If staff’s recommended adjustments are approved, FTRI’s Fiscal Year 2025/2026 budget will have a shortfall of $8</w:t>
      </w:r>
      <w:r w:rsidR="00B51F78">
        <w:t>97</w:t>
      </w:r>
      <w:r>
        <w:t xml:space="preserve">,011. </w:t>
      </w:r>
      <w:r w:rsidR="00A044DA">
        <w:t xml:space="preserve">Without staff’s adjustments, </w:t>
      </w:r>
      <w:r>
        <w:t xml:space="preserve">FRTI’s </w:t>
      </w:r>
      <w:r w:rsidR="00A044DA">
        <w:t xml:space="preserve">proposed </w:t>
      </w:r>
      <w:r>
        <w:t xml:space="preserve">budget </w:t>
      </w:r>
      <w:r w:rsidR="00A044DA">
        <w:t xml:space="preserve">presents </w:t>
      </w:r>
      <w:r w:rsidR="00B06CF7">
        <w:t>a shortfall of $1,327</w:t>
      </w:r>
      <w:r>
        <w:t xml:space="preserve">,468. </w:t>
      </w:r>
      <w:r w:rsidR="00A044DA">
        <w:t>As the Commission has approved in recent years, staff believes it is appropriate to draw upon the Reserve Account t</w:t>
      </w:r>
      <w:r w:rsidR="00D339F3">
        <w:t>o</w:t>
      </w:r>
      <w:r w:rsidR="00A044DA">
        <w:t xml:space="preserve"> cover the shortfall. </w:t>
      </w:r>
      <w:r>
        <w:t>FTRI</w:t>
      </w:r>
      <w:r w:rsidR="00B51F78">
        <w:t>’s</w:t>
      </w:r>
      <w:r>
        <w:t xml:space="preserve"> Reserve Account is approximately $20 million.</w:t>
      </w:r>
    </w:p>
    <w:p w:rsidR="00875DD9" w:rsidRDefault="00875DD9" w:rsidP="00875DD9">
      <w:pPr>
        <w:pStyle w:val="BodyText"/>
        <w:spacing w:after="0"/>
      </w:pPr>
    </w:p>
    <w:p w:rsidR="00875DD9" w:rsidRDefault="00875DD9" w:rsidP="00875DD9">
      <w:pPr>
        <w:pStyle w:val="BodyText"/>
        <w:spacing w:after="0"/>
        <w:rPr>
          <w:rFonts w:ascii="Arial" w:hAnsi="Arial" w:cs="Arial"/>
          <w:b/>
        </w:rPr>
      </w:pPr>
      <w:r w:rsidRPr="00345191">
        <w:rPr>
          <w:rFonts w:ascii="Arial" w:hAnsi="Arial" w:cs="Arial"/>
          <w:b/>
        </w:rPr>
        <w:t>Conclusion</w:t>
      </w:r>
    </w:p>
    <w:p w:rsidR="001A00C7" w:rsidRDefault="00515424">
      <w:pPr>
        <w:pStyle w:val="IssueHeading"/>
        <w:rPr>
          <w:rFonts w:ascii="Times New Roman" w:hAnsi="Times New Roman" w:cs="Times New Roman"/>
          <w:b w:val="0"/>
          <w:i w:val="0"/>
        </w:rPr>
      </w:pPr>
      <w:r w:rsidRPr="00A84216">
        <w:rPr>
          <w:rFonts w:ascii="Times New Roman" w:hAnsi="Times New Roman" w:cs="Times New Roman"/>
          <w:b w:val="0"/>
          <w:i w:val="0"/>
        </w:rPr>
        <w:t xml:space="preserve">Staff recommends the Commission modify FTRI’s proposed budget expenses of $4,097,190 to decrease TRS provider expense by $409,796, decrease Legal expense by $22,661, </w:t>
      </w:r>
      <w:r w:rsidR="00A044DA">
        <w:rPr>
          <w:rFonts w:ascii="Times New Roman" w:hAnsi="Times New Roman" w:cs="Times New Roman"/>
          <w:b w:val="0"/>
          <w:i w:val="0"/>
        </w:rPr>
        <w:t xml:space="preserve">and </w:t>
      </w:r>
      <w:r w:rsidRPr="00A84216">
        <w:rPr>
          <w:rFonts w:ascii="Times New Roman" w:hAnsi="Times New Roman" w:cs="Times New Roman"/>
          <w:b w:val="0"/>
          <w:i w:val="0"/>
        </w:rPr>
        <w:t>increase VCP Speech Impaired expense by $2,000</w:t>
      </w:r>
      <w:r w:rsidR="00A044DA">
        <w:rPr>
          <w:rFonts w:ascii="Times New Roman" w:hAnsi="Times New Roman" w:cs="Times New Roman"/>
          <w:b w:val="0"/>
          <w:i w:val="0"/>
        </w:rPr>
        <w:t>. Staff recommends the Commission</w:t>
      </w:r>
      <w:r w:rsidR="00A044DA" w:rsidRPr="00A84216">
        <w:rPr>
          <w:rFonts w:ascii="Times New Roman" w:hAnsi="Times New Roman" w:cs="Times New Roman"/>
          <w:b w:val="0"/>
          <w:i w:val="0"/>
        </w:rPr>
        <w:t xml:space="preserve"> </w:t>
      </w:r>
      <w:r w:rsidRPr="00A84216">
        <w:rPr>
          <w:rFonts w:ascii="Times New Roman" w:hAnsi="Times New Roman" w:cs="Times New Roman"/>
          <w:b w:val="0"/>
          <w:i w:val="0"/>
        </w:rPr>
        <w:t xml:space="preserve">approve a total budget expense of $3,666,733 for Fiscal Year 2025/2026, effective upon issuance of the consummating order. Staff recommends the Commission allow FTRI to transfer $897,011 from the Reserve Account to offset staff’s projected revenue shortfall. (Williams, Fogleman, Imig, Harper) </w:t>
      </w:r>
    </w:p>
    <w:p w:rsidR="008B6285" w:rsidRDefault="008B6285">
      <w:pPr>
        <w:pStyle w:val="IssueHeading"/>
        <w:rPr>
          <w:rFonts w:ascii="Times New Roman" w:hAnsi="Times New Roman" w:cs="Times New Roman"/>
          <w:b w:val="0"/>
          <w:i w:val="0"/>
        </w:rPr>
      </w:pPr>
      <w:r>
        <w:rPr>
          <w:rFonts w:ascii="Times New Roman" w:hAnsi="Times New Roman" w:cs="Times New Roman"/>
          <w:b w:val="0"/>
          <w:i w:val="0"/>
        </w:rPr>
        <w:br w:type="page"/>
      </w:r>
    </w:p>
    <w:p w:rsidR="001A00C7" w:rsidRDefault="001A00C7">
      <w:pPr>
        <w:pStyle w:val="IssueHeading"/>
        <w:rPr>
          <w:vanish/>
          <w:specVanish/>
        </w:rPr>
      </w:pPr>
      <w:r w:rsidRPr="004C3641">
        <w:lastRenderedPageBreak/>
        <w:t xml:space="preserve">Issue </w:t>
      </w:r>
      <w:r w:rsidR="008D4428">
        <w:fldChar w:fldCharType="begin"/>
      </w:r>
      <w:r w:rsidR="008D4428">
        <w:instrText xml:space="preserve"> SEQ Issue \* MERGEFORMAT </w:instrText>
      </w:r>
      <w:r w:rsidR="008D4428">
        <w:fldChar w:fldCharType="separate"/>
      </w:r>
      <w:r w:rsidR="00DA569F">
        <w:rPr>
          <w:noProof/>
        </w:rPr>
        <w:t>2</w:t>
      </w:r>
      <w:r w:rsidR="008D442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A569F">
        <w:rPr>
          <w:noProof/>
        </w:rPr>
        <w:instrText>2</w:instrText>
      </w:r>
      <w:r>
        <w:fldChar w:fldCharType="end"/>
      </w:r>
      <w:r>
        <w:tab/>
        <w:instrText xml:space="preserve">(Williams, Fogleman, Imig, Harper)" \l 1 </w:instrText>
      </w:r>
      <w:r>
        <w:fldChar w:fldCharType="end"/>
      </w:r>
      <w:r>
        <w:t> </w:t>
      </w:r>
    </w:p>
    <w:p w:rsidR="001A00C7" w:rsidRDefault="001A00C7">
      <w:pPr>
        <w:pStyle w:val="BodyText"/>
      </w:pPr>
      <w:r>
        <w:t> </w:t>
      </w:r>
      <w:r w:rsidR="00C96446">
        <w:t>Should the Commission maintain the current Telecommunications Relay Service (TRS)</w:t>
      </w:r>
      <w:r w:rsidR="003F1624">
        <w:t xml:space="preserve"> surcharge </w:t>
      </w:r>
      <w:r w:rsidR="0028795C">
        <w:t>of</w:t>
      </w:r>
      <w:r w:rsidR="00C96446">
        <w:t xml:space="preserve"> $0.08 </w:t>
      </w:r>
      <w:r w:rsidR="0028795C">
        <w:t xml:space="preserve">per line, </w:t>
      </w:r>
      <w:r w:rsidR="00C96446">
        <w:t>per month for Fiscal Year 2025/2026?</w:t>
      </w:r>
    </w:p>
    <w:p w:rsidR="001A00C7" w:rsidRPr="004C3641" w:rsidRDefault="001A00C7">
      <w:pPr>
        <w:pStyle w:val="IssueSubsectionHeading"/>
        <w:rPr>
          <w:vanish/>
          <w:specVanish/>
        </w:rPr>
      </w:pPr>
      <w:r w:rsidRPr="004C3641">
        <w:t>Recommendation: </w:t>
      </w:r>
    </w:p>
    <w:p w:rsidR="001A00C7" w:rsidRDefault="001A00C7">
      <w:pPr>
        <w:pStyle w:val="BodyText"/>
      </w:pPr>
      <w:r>
        <w:t> </w:t>
      </w:r>
      <w:r w:rsidR="00C96446">
        <w:t xml:space="preserve">Yes. </w:t>
      </w:r>
      <w:r w:rsidR="0052599E">
        <w:t xml:space="preserve">Staff recommends </w:t>
      </w:r>
      <w:r w:rsidR="0028795C">
        <w:t xml:space="preserve">the Commission </w:t>
      </w:r>
      <w:r w:rsidR="0052599E">
        <w:t xml:space="preserve">maintain the current TRS surcharge </w:t>
      </w:r>
      <w:r w:rsidR="0028795C">
        <w:t>of</w:t>
      </w:r>
      <w:r w:rsidR="00C96446">
        <w:t xml:space="preserve"> </w:t>
      </w:r>
      <w:r w:rsidR="0052599E">
        <w:t xml:space="preserve">$0.08 </w:t>
      </w:r>
      <w:r w:rsidR="0028795C">
        <w:t xml:space="preserve">per line, </w:t>
      </w:r>
      <w:r w:rsidR="0052599E">
        <w:t>per month</w:t>
      </w:r>
      <w:r w:rsidR="00C96446">
        <w:t xml:space="preserve"> for Fiscal Year 2025/2026</w:t>
      </w:r>
      <w:r w:rsidR="0052599E">
        <w:t>.</w:t>
      </w:r>
      <w:r>
        <w:t xml:space="preserve"> </w:t>
      </w:r>
      <w:r w:rsidR="00C448A8">
        <w:t xml:space="preserve">Staff recommends the Commission order all local exchange companies to continue billing the $0.08 TRS surcharge for Fiscal Year 2025/2026. </w:t>
      </w:r>
      <w:r>
        <w:t>(Williams, Fogleman, Imig, Harper)</w:t>
      </w:r>
    </w:p>
    <w:p w:rsidR="001A00C7" w:rsidRPr="004C3641" w:rsidRDefault="001A00C7">
      <w:pPr>
        <w:pStyle w:val="IssueSubsectionHeading"/>
        <w:rPr>
          <w:vanish/>
          <w:specVanish/>
        </w:rPr>
      </w:pPr>
      <w:r w:rsidRPr="004C3641">
        <w:t>Staff Analysis: </w:t>
      </w:r>
    </w:p>
    <w:p w:rsidR="001A00C7" w:rsidRDefault="001A00C7" w:rsidP="0058250F">
      <w:pPr>
        <w:pStyle w:val="BodyText"/>
        <w:spacing w:after="0"/>
      </w:pPr>
      <w:r>
        <w:t> </w:t>
      </w:r>
      <w:r w:rsidR="004C1788">
        <w:t>FTRI has not requested a change in the TRS</w:t>
      </w:r>
      <w:r w:rsidR="002863D1">
        <w:t xml:space="preserve"> surcharge. Staff believes </w:t>
      </w:r>
      <w:r w:rsidR="004C1788">
        <w:t xml:space="preserve">the current TRS surcharge of $0.08 </w:t>
      </w:r>
      <w:r w:rsidR="0028795C">
        <w:t xml:space="preserve">per line, </w:t>
      </w:r>
      <w:r w:rsidR="004C1788">
        <w:t xml:space="preserve">per month is reasonable given the size of the </w:t>
      </w:r>
      <w:r w:rsidR="0028795C">
        <w:t>Reserve Account</w:t>
      </w:r>
      <w:r w:rsidR="004C1788">
        <w:t xml:space="preserve"> identified in </w:t>
      </w:r>
      <w:r w:rsidR="0028795C">
        <w:t>I</w:t>
      </w:r>
      <w:r w:rsidR="004C1788">
        <w:t>ssue 1.</w:t>
      </w:r>
    </w:p>
    <w:p w:rsidR="003F1624" w:rsidRDefault="003F1624" w:rsidP="0058250F">
      <w:pPr>
        <w:pStyle w:val="BodyText"/>
        <w:spacing w:after="0"/>
      </w:pPr>
    </w:p>
    <w:p w:rsidR="00C96446" w:rsidRPr="008C7CA7" w:rsidRDefault="00C96446" w:rsidP="0058250F">
      <w:pPr>
        <w:pStyle w:val="BodyText"/>
        <w:spacing w:after="0"/>
        <w:rPr>
          <w:rFonts w:ascii="Arial" w:hAnsi="Arial" w:cs="Arial"/>
          <w:b/>
        </w:rPr>
      </w:pPr>
      <w:r w:rsidRPr="008C7CA7">
        <w:rPr>
          <w:rFonts w:ascii="Arial" w:hAnsi="Arial" w:cs="Arial"/>
          <w:b/>
        </w:rPr>
        <w:t>Conclusion</w:t>
      </w:r>
    </w:p>
    <w:p w:rsidR="00C96446" w:rsidRDefault="002863D1" w:rsidP="0058250F">
      <w:pPr>
        <w:pStyle w:val="BodyText"/>
        <w:spacing w:after="0"/>
      </w:pPr>
      <w:r>
        <w:t>Staff recommends the Commission maintain the current TRS surcharge of $0.08 per line, per month for Fiscal Year 2025/2026. Staff recommends the Commission order all local exchange companies to continue billing the $0.08 TRS surcharge for Fiscal Year 2025/2026.</w:t>
      </w:r>
    </w:p>
    <w:p w:rsidR="00CC2128" w:rsidRDefault="00CC2128">
      <w:pPr>
        <w:pStyle w:val="IssueHeading"/>
        <w:rPr>
          <w:vanish/>
          <w:specVanish/>
        </w:rPr>
      </w:pPr>
      <w:r w:rsidRPr="00A84216">
        <w:rPr>
          <w:rFonts w:ascii="Times New Roman" w:hAnsi="Times New Roman" w:cs="Times New Roman"/>
          <w:b w:val="0"/>
          <w:i w:val="0"/>
        </w:rPr>
        <w:br w:type="page"/>
      </w:r>
      <w:r w:rsidRPr="004C3641">
        <w:lastRenderedPageBreak/>
        <w:t xml:space="preserve">Issue </w:t>
      </w:r>
      <w:r w:rsidR="008D4428">
        <w:fldChar w:fldCharType="begin"/>
      </w:r>
      <w:r w:rsidR="008D4428">
        <w:instrText xml:space="preserve"> SEQ Issue \* MERGEFORMAT </w:instrText>
      </w:r>
      <w:r w:rsidR="008D4428">
        <w:fldChar w:fldCharType="separate"/>
      </w:r>
      <w:r w:rsidR="00DA569F">
        <w:rPr>
          <w:noProof/>
        </w:rPr>
        <w:t>3</w:t>
      </w:r>
      <w:r w:rsidR="008D442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A569F">
        <w:rPr>
          <w:noProof/>
        </w:rPr>
        <w:instrText>3</w:instrText>
      </w:r>
      <w:r>
        <w:fldChar w:fldCharType="end"/>
      </w:r>
      <w:r>
        <w:tab/>
        <w:instrText xml:space="preserve">" \l 1 </w:instrText>
      </w:r>
      <w:r>
        <w:fldChar w:fldCharType="end"/>
      </w:r>
      <w:r>
        <w:t> </w:t>
      </w:r>
    </w:p>
    <w:p w:rsidR="00CC2128" w:rsidRDefault="00CC2128">
      <w:pPr>
        <w:pStyle w:val="BodyText"/>
      </w:pPr>
      <w:r>
        <w:t> Should this docket be closed?</w:t>
      </w:r>
    </w:p>
    <w:p w:rsidR="00CC2128" w:rsidRPr="004C3641" w:rsidRDefault="00CC2128">
      <w:pPr>
        <w:pStyle w:val="IssueSubsectionHeading"/>
        <w:rPr>
          <w:vanish/>
          <w:specVanish/>
        </w:rPr>
      </w:pPr>
      <w:r w:rsidRPr="004C3641">
        <w:t>Recommendation: </w:t>
      </w:r>
    </w:p>
    <w:p w:rsidR="00CC2128" w:rsidRDefault="00CC2128">
      <w:pPr>
        <w:pStyle w:val="BodyText"/>
      </w:pPr>
      <w:r>
        <w:t xml:space="preserve"> If no person whose substantial interests are affected by the proposed agency action files a protest within 21 days of the issuance of the order, this docket should be closed upon the issuance of a consummating order. (Imig, Harper) </w:t>
      </w:r>
    </w:p>
    <w:p w:rsidR="00CC2128" w:rsidRPr="004C3641" w:rsidRDefault="00CC2128">
      <w:pPr>
        <w:pStyle w:val="IssueSubsectionHeading"/>
        <w:rPr>
          <w:vanish/>
          <w:specVanish/>
        </w:rPr>
      </w:pPr>
      <w:r w:rsidRPr="004C3641">
        <w:t>Staff Analysis: </w:t>
      </w:r>
    </w:p>
    <w:p w:rsidR="00265B84" w:rsidRDefault="00CC2128">
      <w:pPr>
        <w:pStyle w:val="BodyText"/>
      </w:pPr>
      <w:r>
        <w:t> At the conclusion of the protest period, if no protest is filed this docket should be closed upon the issuance of a consummating order.</w:t>
      </w:r>
    </w:p>
    <w:p w:rsidR="00D4369E" w:rsidRDefault="00D4369E">
      <w:pPr>
        <w:pStyle w:val="BodyText"/>
        <w:sectPr w:rsidR="00D4369E" w:rsidSect="0068481F">
          <w:headerReference w:type="default" r:id="rId11"/>
          <w:pgSz w:w="12240" w:h="15840" w:code="1"/>
          <w:pgMar w:top="1584" w:right="1440" w:bottom="1440" w:left="1440" w:header="720" w:footer="720" w:gutter="0"/>
          <w:cols w:space="720"/>
          <w:formProt w:val="0"/>
          <w:docGrid w:linePitch="360"/>
        </w:sectPr>
      </w:pPr>
    </w:p>
    <w:p w:rsidR="00265B84" w:rsidRDefault="00734775">
      <w:pPr>
        <w:pStyle w:val="BodyText"/>
        <w:sectPr w:rsidR="00265B84" w:rsidSect="0068481F">
          <w:headerReference w:type="default" r:id="rId12"/>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achment A Proposed FTRI Budget FY 2025-2026 Final_Page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6173470" cy="807234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achment A Proposed FTRI Budget FY 2025-2026 Final_Page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0879" cy="8082035"/>
                    </a:xfrm>
                    <a:prstGeom prst="rect">
                      <a:avLst/>
                    </a:prstGeom>
                  </pic:spPr>
                </pic:pic>
              </a:graphicData>
            </a:graphic>
          </wp:inline>
        </w:drawing>
      </w:r>
    </w:p>
    <w:p w:rsidR="00E06484" w:rsidRDefault="00734775" w:rsidP="00734775">
      <w:pPr>
        <w:pStyle w:val="BodyText"/>
      </w:pPr>
      <w:r>
        <w:rPr>
          <w:noProof/>
        </w:rPr>
        <w:lastRenderedPageBreak/>
        <w:drawing>
          <wp:inline distT="0" distB="0" distL="0" distR="0">
            <wp:extent cx="6261019" cy="7691755"/>
            <wp:effectExtent l="0" t="0" r="698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achment B-FTRI-Budget-2025-2026-Analysis-FINAL_P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3730" cy="7695086"/>
                    </a:xfrm>
                    <a:prstGeom prst="rect">
                      <a:avLst/>
                    </a:prstGeom>
                  </pic:spPr>
                </pic:pic>
              </a:graphicData>
            </a:graphic>
          </wp:inline>
        </w:drawing>
      </w:r>
      <w:r>
        <w:rPr>
          <w:noProof/>
        </w:rPr>
        <w:lastRenderedPageBreak/>
        <w:drawing>
          <wp:inline distT="0" distB="0" distL="0" distR="0">
            <wp:extent cx="6371590" cy="816553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achment B-FTRI-Budget-2025-2026-Analysis-FINAL_Page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86154" cy="8184199"/>
                    </a:xfrm>
                    <a:prstGeom prst="rect">
                      <a:avLst/>
                    </a:prstGeom>
                  </pic:spPr>
                </pic:pic>
              </a:graphicData>
            </a:graphic>
          </wp:inline>
        </w:drawing>
      </w:r>
      <w:bookmarkStart w:id="15" w:name="_GoBack"/>
      <w:bookmarkEnd w:id="15"/>
    </w:p>
    <w:sectPr w:rsidR="00E06484" w:rsidSect="0068481F">
      <w:headerReference w:type="defaul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B84" w:rsidRDefault="00294B84">
      <w:r>
        <w:separator/>
      </w:r>
    </w:p>
  </w:endnote>
  <w:endnote w:type="continuationSeparator" w:id="0">
    <w:p w:rsidR="00294B84" w:rsidRDefault="0029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55BA3">
      <w:rPr>
        <w:rStyle w:val="PageNumber"/>
        <w:noProof/>
      </w:rPr>
      <w:t>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B84" w:rsidRDefault="00294B84">
      <w:r>
        <w:separator/>
      </w:r>
    </w:p>
  </w:footnote>
  <w:footnote w:type="continuationSeparator" w:id="0">
    <w:p w:rsidR="00294B84" w:rsidRDefault="00294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9C2794" w:rsidP="00220732">
    <w:pPr>
      <w:pStyle w:val="Header"/>
      <w:tabs>
        <w:tab w:val="clear" w:pos="4320"/>
        <w:tab w:val="clear" w:pos="8640"/>
        <w:tab w:val="right" w:pos="9360"/>
      </w:tabs>
    </w:pPr>
    <w:bookmarkStart w:id="12" w:name="DocketLabel"/>
    <w:r>
      <w:t>Docket No.</w:t>
    </w:r>
    <w:bookmarkEnd w:id="12"/>
    <w:r w:rsidR="00BC402E">
      <w:t xml:space="preserve"> </w:t>
    </w:r>
    <w:bookmarkStart w:id="13" w:name="DocketList"/>
    <w:r>
      <w:t>20250062-TP</w:t>
    </w:r>
    <w:bookmarkEnd w:id="13"/>
  </w:p>
  <w:p w:rsidR="00BC402E" w:rsidRDefault="00BC402E">
    <w:pPr>
      <w:pStyle w:val="Header"/>
    </w:pPr>
    <w:r>
      <w:t xml:space="preserve">Date: </w:t>
    </w:r>
    <w:fldSimple w:instr=" REF FilingDate ">
      <w:r w:rsidR="00DA569F">
        <w:t>June 19, 2025</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0C7" w:rsidRDefault="001A00C7" w:rsidP="00220732">
    <w:pPr>
      <w:pStyle w:val="Header"/>
      <w:tabs>
        <w:tab w:val="clear" w:pos="4320"/>
        <w:tab w:val="clear" w:pos="8640"/>
        <w:tab w:val="right" w:pos="9360"/>
      </w:tabs>
    </w:pPr>
    <w:r>
      <w:fldChar w:fldCharType="begin"/>
    </w:r>
    <w:r>
      <w:instrText xml:space="preserve"> REF DocketLabel</w:instrText>
    </w:r>
    <w:r>
      <w:fldChar w:fldCharType="separate"/>
    </w:r>
    <w:r w:rsidR="00DA569F">
      <w:t>Docket No.</w:t>
    </w:r>
    <w:r>
      <w:fldChar w:fldCharType="end"/>
    </w:r>
    <w:r>
      <w:t xml:space="preserve"> </w:t>
    </w:r>
    <w:r>
      <w:fldChar w:fldCharType="begin"/>
    </w:r>
    <w:r>
      <w:instrText xml:space="preserve"> REF DocketList</w:instrText>
    </w:r>
    <w:r>
      <w:fldChar w:fldCharType="separate"/>
    </w:r>
    <w:r w:rsidR="00DA569F">
      <w:t>20250062-TP</w:t>
    </w:r>
    <w:r>
      <w:fldChar w:fldCharType="end"/>
    </w:r>
    <w:r>
      <w:tab/>
      <w:t xml:space="preserve">Issue </w:t>
    </w:r>
    <w:fldSimple w:instr=" Seq Issue \c \* Arabic ">
      <w:r w:rsidR="00555BA3">
        <w:rPr>
          <w:noProof/>
        </w:rPr>
        <w:t>3</w:t>
      </w:r>
    </w:fldSimple>
  </w:p>
  <w:p w:rsidR="001A00C7" w:rsidRDefault="001A00C7">
    <w:pPr>
      <w:pStyle w:val="Header"/>
    </w:pPr>
    <w:r>
      <w:t xml:space="preserve">Date: </w:t>
    </w:r>
    <w:fldSimple w:instr=" REF FilingDate ">
      <w:r w:rsidR="00DA569F">
        <w:t>June 19, 2025</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B84" w:rsidRDefault="00265B84" w:rsidP="00220732">
    <w:pPr>
      <w:pStyle w:val="Header"/>
      <w:tabs>
        <w:tab w:val="clear" w:pos="4320"/>
        <w:tab w:val="clear" w:pos="8640"/>
        <w:tab w:val="right" w:pos="9360"/>
      </w:tabs>
    </w:pPr>
    <w:r>
      <w:fldChar w:fldCharType="begin"/>
    </w:r>
    <w:r>
      <w:instrText xml:space="preserve"> REF DocketLabel</w:instrText>
    </w:r>
    <w:r>
      <w:fldChar w:fldCharType="separate"/>
    </w:r>
    <w:r w:rsidR="00DA569F">
      <w:t>Docket No.</w:t>
    </w:r>
    <w:r>
      <w:fldChar w:fldCharType="end"/>
    </w:r>
    <w:r>
      <w:t xml:space="preserve"> </w:t>
    </w:r>
    <w:r>
      <w:fldChar w:fldCharType="begin"/>
    </w:r>
    <w:r>
      <w:instrText xml:space="preserve"> REF DocketList</w:instrText>
    </w:r>
    <w:r>
      <w:fldChar w:fldCharType="separate"/>
    </w:r>
    <w:r w:rsidR="00DA569F">
      <w:t>20250062-TP</w:t>
    </w:r>
    <w:r>
      <w:fldChar w:fldCharType="end"/>
    </w:r>
    <w:r>
      <w:tab/>
      <w:t>Attachment A</w:t>
    </w:r>
  </w:p>
  <w:p w:rsidR="00265B84" w:rsidRDefault="00265B84">
    <w:pPr>
      <w:pStyle w:val="Header"/>
    </w:pPr>
    <w:r>
      <w:t xml:space="preserve">Date: </w:t>
    </w:r>
    <w:r w:rsidR="008D4428">
      <w:fldChar w:fldCharType="begin"/>
    </w:r>
    <w:r w:rsidR="008D4428">
      <w:instrText xml:space="preserve"> REF FilingDate </w:instrText>
    </w:r>
    <w:r w:rsidR="008D4428">
      <w:fldChar w:fldCharType="separate"/>
    </w:r>
    <w:r w:rsidR="00DA569F">
      <w:t>June 19, 2025</w:t>
    </w:r>
    <w:r w:rsidR="008D4428">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B84" w:rsidRDefault="00265B84" w:rsidP="00220732">
    <w:pPr>
      <w:pStyle w:val="Header"/>
      <w:tabs>
        <w:tab w:val="clear" w:pos="4320"/>
        <w:tab w:val="clear" w:pos="8640"/>
        <w:tab w:val="right" w:pos="9360"/>
      </w:tabs>
    </w:pPr>
    <w:r>
      <w:fldChar w:fldCharType="begin"/>
    </w:r>
    <w:r>
      <w:instrText xml:space="preserve"> REF DocketLabel</w:instrText>
    </w:r>
    <w:r>
      <w:fldChar w:fldCharType="separate"/>
    </w:r>
    <w:r w:rsidR="00DA569F">
      <w:t>Docket No.</w:t>
    </w:r>
    <w:r>
      <w:fldChar w:fldCharType="end"/>
    </w:r>
    <w:r>
      <w:t xml:space="preserve"> </w:t>
    </w:r>
    <w:r>
      <w:fldChar w:fldCharType="begin"/>
    </w:r>
    <w:r>
      <w:instrText xml:space="preserve"> REF DocketList</w:instrText>
    </w:r>
    <w:r>
      <w:fldChar w:fldCharType="separate"/>
    </w:r>
    <w:r w:rsidR="00DA569F">
      <w:t>20250062-TP</w:t>
    </w:r>
    <w:r>
      <w:fldChar w:fldCharType="end"/>
    </w:r>
    <w:r>
      <w:tab/>
      <w:t>Attachment B</w:t>
    </w:r>
  </w:p>
  <w:p w:rsidR="00265B84" w:rsidRDefault="00265B84">
    <w:pPr>
      <w:pStyle w:val="Header"/>
    </w:pPr>
    <w:r>
      <w:t xml:space="preserve">Date: </w:t>
    </w:r>
    <w:r w:rsidR="008D4428">
      <w:fldChar w:fldCharType="begin"/>
    </w:r>
    <w:r w:rsidR="008D4428">
      <w:instrText xml:space="preserve"> REF </w:instrText>
    </w:r>
    <w:r w:rsidR="008D4428">
      <w:instrText xml:space="preserve">FilingDate </w:instrText>
    </w:r>
    <w:r w:rsidR="008D4428">
      <w:fldChar w:fldCharType="separate"/>
    </w:r>
    <w:r w:rsidR="00DA569F">
      <w:t>June 19, 2025</w:t>
    </w:r>
    <w:r w:rsidR="008D442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CE16EC"/>
    <w:multiLevelType w:val="hybridMultilevel"/>
    <w:tmpl w:val="3F52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C2794"/>
    <w:rsid w:val="000043D5"/>
    <w:rsid w:val="00006170"/>
    <w:rsid w:val="000071BE"/>
    <w:rsid w:val="00007255"/>
    <w:rsid w:val="00010E37"/>
    <w:rsid w:val="0001426E"/>
    <w:rsid w:val="00016BCD"/>
    <w:rsid w:val="000172DA"/>
    <w:rsid w:val="00022337"/>
    <w:rsid w:val="00023A0E"/>
    <w:rsid w:val="00023E51"/>
    <w:rsid w:val="000247C5"/>
    <w:rsid w:val="000277C2"/>
    <w:rsid w:val="00035B48"/>
    <w:rsid w:val="00035D18"/>
    <w:rsid w:val="00036CE2"/>
    <w:rsid w:val="000437FE"/>
    <w:rsid w:val="000513BE"/>
    <w:rsid w:val="00051573"/>
    <w:rsid w:val="0005451B"/>
    <w:rsid w:val="00060EE0"/>
    <w:rsid w:val="000633BE"/>
    <w:rsid w:val="00065A06"/>
    <w:rsid w:val="000666F3"/>
    <w:rsid w:val="00070DCB"/>
    <w:rsid w:val="00072CCA"/>
    <w:rsid w:val="00073120"/>
    <w:rsid w:val="000764D0"/>
    <w:rsid w:val="00080F1C"/>
    <w:rsid w:val="000828D3"/>
    <w:rsid w:val="00094B3B"/>
    <w:rsid w:val="00097A99"/>
    <w:rsid w:val="000A15CB"/>
    <w:rsid w:val="000A2B57"/>
    <w:rsid w:val="000A2F7E"/>
    <w:rsid w:val="000A418B"/>
    <w:rsid w:val="000A783A"/>
    <w:rsid w:val="000B0ACE"/>
    <w:rsid w:val="000B3F4D"/>
    <w:rsid w:val="000C0991"/>
    <w:rsid w:val="000C20E9"/>
    <w:rsid w:val="000C4431"/>
    <w:rsid w:val="000C6607"/>
    <w:rsid w:val="000D1C06"/>
    <w:rsid w:val="000D3043"/>
    <w:rsid w:val="000D36FC"/>
    <w:rsid w:val="000D4319"/>
    <w:rsid w:val="000D6390"/>
    <w:rsid w:val="000D6535"/>
    <w:rsid w:val="000E24FA"/>
    <w:rsid w:val="000E338A"/>
    <w:rsid w:val="000E4392"/>
    <w:rsid w:val="000F2D05"/>
    <w:rsid w:val="000F374A"/>
    <w:rsid w:val="000F4DAF"/>
    <w:rsid w:val="00103BB7"/>
    <w:rsid w:val="00105BA1"/>
    <w:rsid w:val="00106C3F"/>
    <w:rsid w:val="001076AF"/>
    <w:rsid w:val="001109F6"/>
    <w:rsid w:val="00116C6B"/>
    <w:rsid w:val="00117C8C"/>
    <w:rsid w:val="00122C06"/>
    <w:rsid w:val="001239F0"/>
    <w:rsid w:val="00124C38"/>
    <w:rsid w:val="00124E2E"/>
    <w:rsid w:val="00125ED4"/>
    <w:rsid w:val="001303BF"/>
    <w:rsid w:val="001305E9"/>
    <w:rsid w:val="001307AF"/>
    <w:rsid w:val="00132993"/>
    <w:rsid w:val="0013347E"/>
    <w:rsid w:val="00135687"/>
    <w:rsid w:val="00136BD1"/>
    <w:rsid w:val="00146B5D"/>
    <w:rsid w:val="00150ECE"/>
    <w:rsid w:val="0015506E"/>
    <w:rsid w:val="00163031"/>
    <w:rsid w:val="001654C4"/>
    <w:rsid w:val="00165C83"/>
    <w:rsid w:val="00171A90"/>
    <w:rsid w:val="00173E3F"/>
    <w:rsid w:val="001748C5"/>
    <w:rsid w:val="0017620D"/>
    <w:rsid w:val="00180254"/>
    <w:rsid w:val="00191E1F"/>
    <w:rsid w:val="00191EE8"/>
    <w:rsid w:val="00192943"/>
    <w:rsid w:val="00193BAF"/>
    <w:rsid w:val="00194791"/>
    <w:rsid w:val="00194DEE"/>
    <w:rsid w:val="00195D4F"/>
    <w:rsid w:val="001A00C7"/>
    <w:rsid w:val="001A7406"/>
    <w:rsid w:val="001A7AE4"/>
    <w:rsid w:val="001B1EDC"/>
    <w:rsid w:val="001B4053"/>
    <w:rsid w:val="001B4FEE"/>
    <w:rsid w:val="001B51C5"/>
    <w:rsid w:val="001B672A"/>
    <w:rsid w:val="001B6F3F"/>
    <w:rsid w:val="001C3876"/>
    <w:rsid w:val="001C52B5"/>
    <w:rsid w:val="001C779F"/>
    <w:rsid w:val="001D0D3E"/>
    <w:rsid w:val="001D1588"/>
    <w:rsid w:val="001D2817"/>
    <w:rsid w:val="001D2899"/>
    <w:rsid w:val="001E105C"/>
    <w:rsid w:val="001E14A3"/>
    <w:rsid w:val="001E390F"/>
    <w:rsid w:val="001E7FF4"/>
    <w:rsid w:val="001F2245"/>
    <w:rsid w:val="001F2C63"/>
    <w:rsid w:val="001F3511"/>
    <w:rsid w:val="001F48C7"/>
    <w:rsid w:val="001F6DA1"/>
    <w:rsid w:val="00200178"/>
    <w:rsid w:val="00204200"/>
    <w:rsid w:val="002044E6"/>
    <w:rsid w:val="00205C82"/>
    <w:rsid w:val="00205DC2"/>
    <w:rsid w:val="00212B17"/>
    <w:rsid w:val="00214F2C"/>
    <w:rsid w:val="002163B6"/>
    <w:rsid w:val="00217215"/>
    <w:rsid w:val="00220732"/>
    <w:rsid w:val="0022121F"/>
    <w:rsid w:val="00221D32"/>
    <w:rsid w:val="00222AC1"/>
    <w:rsid w:val="00225C3F"/>
    <w:rsid w:val="00226F14"/>
    <w:rsid w:val="002307FC"/>
    <w:rsid w:val="00235E7C"/>
    <w:rsid w:val="00260D56"/>
    <w:rsid w:val="00263D44"/>
    <w:rsid w:val="00265B84"/>
    <w:rsid w:val="0026725D"/>
    <w:rsid w:val="002702AD"/>
    <w:rsid w:val="00281EB4"/>
    <w:rsid w:val="002829B4"/>
    <w:rsid w:val="002863D1"/>
    <w:rsid w:val="0028795C"/>
    <w:rsid w:val="00292D82"/>
    <w:rsid w:val="00293EE7"/>
    <w:rsid w:val="00294B84"/>
    <w:rsid w:val="002963CB"/>
    <w:rsid w:val="002B2DAC"/>
    <w:rsid w:val="002B4A01"/>
    <w:rsid w:val="002C291B"/>
    <w:rsid w:val="002C6AC0"/>
    <w:rsid w:val="002C746A"/>
    <w:rsid w:val="002C7E4E"/>
    <w:rsid w:val="002D226D"/>
    <w:rsid w:val="002D74E3"/>
    <w:rsid w:val="002D76BF"/>
    <w:rsid w:val="002F0B26"/>
    <w:rsid w:val="002F6030"/>
    <w:rsid w:val="003001AC"/>
    <w:rsid w:val="003037E1"/>
    <w:rsid w:val="00307E51"/>
    <w:rsid w:val="003103EC"/>
    <w:rsid w:val="00312132"/>
    <w:rsid w:val="003130BA"/>
    <w:rsid w:val="003144EF"/>
    <w:rsid w:val="0031480E"/>
    <w:rsid w:val="00315701"/>
    <w:rsid w:val="0031683F"/>
    <w:rsid w:val="00316877"/>
    <w:rsid w:val="003170DB"/>
    <w:rsid w:val="00322F74"/>
    <w:rsid w:val="00325E15"/>
    <w:rsid w:val="0033327B"/>
    <w:rsid w:val="00337DBB"/>
    <w:rsid w:val="00340073"/>
    <w:rsid w:val="003411D8"/>
    <w:rsid w:val="003445B0"/>
    <w:rsid w:val="00347929"/>
    <w:rsid w:val="00353B66"/>
    <w:rsid w:val="00355934"/>
    <w:rsid w:val="00357928"/>
    <w:rsid w:val="003632FD"/>
    <w:rsid w:val="00370F78"/>
    <w:rsid w:val="00372805"/>
    <w:rsid w:val="00373180"/>
    <w:rsid w:val="00374153"/>
    <w:rsid w:val="00375AB9"/>
    <w:rsid w:val="0037691E"/>
    <w:rsid w:val="00376DEA"/>
    <w:rsid w:val="003821A0"/>
    <w:rsid w:val="00385B04"/>
    <w:rsid w:val="003864CF"/>
    <w:rsid w:val="003948AE"/>
    <w:rsid w:val="003972E0"/>
    <w:rsid w:val="003A08C0"/>
    <w:rsid w:val="003A22A6"/>
    <w:rsid w:val="003A32EB"/>
    <w:rsid w:val="003A5494"/>
    <w:rsid w:val="003B2510"/>
    <w:rsid w:val="003B4355"/>
    <w:rsid w:val="003B63E6"/>
    <w:rsid w:val="003C2CC4"/>
    <w:rsid w:val="003C3710"/>
    <w:rsid w:val="003C42A3"/>
    <w:rsid w:val="003C48F7"/>
    <w:rsid w:val="003D7BE3"/>
    <w:rsid w:val="003E0463"/>
    <w:rsid w:val="003E0EFC"/>
    <w:rsid w:val="003E4A2B"/>
    <w:rsid w:val="003E5DBC"/>
    <w:rsid w:val="003E6FE9"/>
    <w:rsid w:val="003E76C2"/>
    <w:rsid w:val="003F1367"/>
    <w:rsid w:val="003F1624"/>
    <w:rsid w:val="003F1679"/>
    <w:rsid w:val="003F21EB"/>
    <w:rsid w:val="003F42FC"/>
    <w:rsid w:val="003F4A35"/>
    <w:rsid w:val="003F5F03"/>
    <w:rsid w:val="003F7FDD"/>
    <w:rsid w:val="00400FEE"/>
    <w:rsid w:val="004020C9"/>
    <w:rsid w:val="00402101"/>
    <w:rsid w:val="00402481"/>
    <w:rsid w:val="004042B4"/>
    <w:rsid w:val="00410DC4"/>
    <w:rsid w:val="00412DAE"/>
    <w:rsid w:val="0041302D"/>
    <w:rsid w:val="004242E6"/>
    <w:rsid w:val="00427B35"/>
    <w:rsid w:val="00431598"/>
    <w:rsid w:val="004319AD"/>
    <w:rsid w:val="00431F49"/>
    <w:rsid w:val="00432870"/>
    <w:rsid w:val="00433FFE"/>
    <w:rsid w:val="004426B8"/>
    <w:rsid w:val="00443D42"/>
    <w:rsid w:val="00444432"/>
    <w:rsid w:val="00447D5C"/>
    <w:rsid w:val="00450202"/>
    <w:rsid w:val="004502B2"/>
    <w:rsid w:val="00455499"/>
    <w:rsid w:val="00455906"/>
    <w:rsid w:val="0045730F"/>
    <w:rsid w:val="00460115"/>
    <w:rsid w:val="00462B6F"/>
    <w:rsid w:val="004649A7"/>
    <w:rsid w:val="00471860"/>
    <w:rsid w:val="00477026"/>
    <w:rsid w:val="00477730"/>
    <w:rsid w:val="00495289"/>
    <w:rsid w:val="0049716C"/>
    <w:rsid w:val="004A744D"/>
    <w:rsid w:val="004B3A13"/>
    <w:rsid w:val="004B3F2F"/>
    <w:rsid w:val="004B60BD"/>
    <w:rsid w:val="004B7AD3"/>
    <w:rsid w:val="004C1788"/>
    <w:rsid w:val="004C3150"/>
    <w:rsid w:val="004C3641"/>
    <w:rsid w:val="004C3873"/>
    <w:rsid w:val="004C4390"/>
    <w:rsid w:val="004C4AF7"/>
    <w:rsid w:val="004C4D45"/>
    <w:rsid w:val="004C5134"/>
    <w:rsid w:val="004C7501"/>
    <w:rsid w:val="004D020C"/>
    <w:rsid w:val="004D2881"/>
    <w:rsid w:val="004D2D7D"/>
    <w:rsid w:val="004D301C"/>
    <w:rsid w:val="004D35BC"/>
    <w:rsid w:val="004D385F"/>
    <w:rsid w:val="004D5B39"/>
    <w:rsid w:val="004D7976"/>
    <w:rsid w:val="004E0CEA"/>
    <w:rsid w:val="004E330D"/>
    <w:rsid w:val="004E48F3"/>
    <w:rsid w:val="004E4985"/>
    <w:rsid w:val="004E5147"/>
    <w:rsid w:val="004E69B5"/>
    <w:rsid w:val="004F50D1"/>
    <w:rsid w:val="004F5C43"/>
    <w:rsid w:val="005050A2"/>
    <w:rsid w:val="00506030"/>
    <w:rsid w:val="0050652D"/>
    <w:rsid w:val="00506C03"/>
    <w:rsid w:val="00511A11"/>
    <w:rsid w:val="00514496"/>
    <w:rsid w:val="00515424"/>
    <w:rsid w:val="0051616B"/>
    <w:rsid w:val="00516496"/>
    <w:rsid w:val="00522E7D"/>
    <w:rsid w:val="00523B11"/>
    <w:rsid w:val="0052455B"/>
    <w:rsid w:val="0052572A"/>
    <w:rsid w:val="0052599E"/>
    <w:rsid w:val="00526B7E"/>
    <w:rsid w:val="00532DFB"/>
    <w:rsid w:val="00543640"/>
    <w:rsid w:val="00543CB3"/>
    <w:rsid w:val="00543E6A"/>
    <w:rsid w:val="005442E4"/>
    <w:rsid w:val="00547652"/>
    <w:rsid w:val="0055529B"/>
    <w:rsid w:val="00555BA3"/>
    <w:rsid w:val="00560FF0"/>
    <w:rsid w:val="005614BD"/>
    <w:rsid w:val="0057154F"/>
    <w:rsid w:val="0057370E"/>
    <w:rsid w:val="00574D55"/>
    <w:rsid w:val="00576328"/>
    <w:rsid w:val="00577221"/>
    <w:rsid w:val="0058055C"/>
    <w:rsid w:val="00580F69"/>
    <w:rsid w:val="00581CA3"/>
    <w:rsid w:val="0058250F"/>
    <w:rsid w:val="00585031"/>
    <w:rsid w:val="00586E8B"/>
    <w:rsid w:val="00587090"/>
    <w:rsid w:val="00587A44"/>
    <w:rsid w:val="00587EFA"/>
    <w:rsid w:val="00597730"/>
    <w:rsid w:val="005977EC"/>
    <w:rsid w:val="00597DE7"/>
    <w:rsid w:val="005A109C"/>
    <w:rsid w:val="005A1CD3"/>
    <w:rsid w:val="005A4AA2"/>
    <w:rsid w:val="005B34B6"/>
    <w:rsid w:val="005B606A"/>
    <w:rsid w:val="005B6C8F"/>
    <w:rsid w:val="005B6EC3"/>
    <w:rsid w:val="005C17D7"/>
    <w:rsid w:val="005C33CE"/>
    <w:rsid w:val="005C411B"/>
    <w:rsid w:val="005D0F74"/>
    <w:rsid w:val="005D2E7D"/>
    <w:rsid w:val="005D4A8F"/>
    <w:rsid w:val="005D561B"/>
    <w:rsid w:val="005D578F"/>
    <w:rsid w:val="005D5DC3"/>
    <w:rsid w:val="005D5ECF"/>
    <w:rsid w:val="005D7A19"/>
    <w:rsid w:val="005E1D7E"/>
    <w:rsid w:val="005E263C"/>
    <w:rsid w:val="005E26DC"/>
    <w:rsid w:val="005F468D"/>
    <w:rsid w:val="005F69A3"/>
    <w:rsid w:val="006005CF"/>
    <w:rsid w:val="00604CC7"/>
    <w:rsid w:val="00613441"/>
    <w:rsid w:val="00615423"/>
    <w:rsid w:val="006165B2"/>
    <w:rsid w:val="00617276"/>
    <w:rsid w:val="00621CD2"/>
    <w:rsid w:val="0062527B"/>
    <w:rsid w:val="00625D97"/>
    <w:rsid w:val="00625F1C"/>
    <w:rsid w:val="0062658E"/>
    <w:rsid w:val="006279E1"/>
    <w:rsid w:val="00630CEB"/>
    <w:rsid w:val="00632264"/>
    <w:rsid w:val="006355F2"/>
    <w:rsid w:val="00643E5B"/>
    <w:rsid w:val="006470BC"/>
    <w:rsid w:val="006554D3"/>
    <w:rsid w:val="006603F4"/>
    <w:rsid w:val="00661708"/>
    <w:rsid w:val="00662FC4"/>
    <w:rsid w:val="00666522"/>
    <w:rsid w:val="00667036"/>
    <w:rsid w:val="00667B89"/>
    <w:rsid w:val="00673BDB"/>
    <w:rsid w:val="00674341"/>
    <w:rsid w:val="006771B8"/>
    <w:rsid w:val="00677EE9"/>
    <w:rsid w:val="00681748"/>
    <w:rsid w:val="006825C1"/>
    <w:rsid w:val="00682631"/>
    <w:rsid w:val="00683A89"/>
    <w:rsid w:val="006843B6"/>
    <w:rsid w:val="0068481F"/>
    <w:rsid w:val="00685334"/>
    <w:rsid w:val="00687E78"/>
    <w:rsid w:val="00693EA1"/>
    <w:rsid w:val="00695DB1"/>
    <w:rsid w:val="0069636F"/>
    <w:rsid w:val="00696F5D"/>
    <w:rsid w:val="00697249"/>
    <w:rsid w:val="006978A9"/>
    <w:rsid w:val="006A06F3"/>
    <w:rsid w:val="006A1A67"/>
    <w:rsid w:val="006B09C4"/>
    <w:rsid w:val="006B3947"/>
    <w:rsid w:val="006B4293"/>
    <w:rsid w:val="006B624F"/>
    <w:rsid w:val="006C0C95"/>
    <w:rsid w:val="006C31E3"/>
    <w:rsid w:val="006C6CC0"/>
    <w:rsid w:val="006C7EDE"/>
    <w:rsid w:val="006D18D3"/>
    <w:rsid w:val="006D1EE9"/>
    <w:rsid w:val="006D3BD1"/>
    <w:rsid w:val="006E010E"/>
    <w:rsid w:val="006E08CB"/>
    <w:rsid w:val="006E32E6"/>
    <w:rsid w:val="006E598D"/>
    <w:rsid w:val="006F40BD"/>
    <w:rsid w:val="007031B4"/>
    <w:rsid w:val="0070437D"/>
    <w:rsid w:val="00704CF1"/>
    <w:rsid w:val="00705B04"/>
    <w:rsid w:val="00705D29"/>
    <w:rsid w:val="0071040E"/>
    <w:rsid w:val="00713672"/>
    <w:rsid w:val="00717DED"/>
    <w:rsid w:val="00717EE9"/>
    <w:rsid w:val="00724992"/>
    <w:rsid w:val="00724D6D"/>
    <w:rsid w:val="00724F64"/>
    <w:rsid w:val="00727F90"/>
    <w:rsid w:val="00733EF2"/>
    <w:rsid w:val="00734775"/>
    <w:rsid w:val="00734820"/>
    <w:rsid w:val="007349DC"/>
    <w:rsid w:val="0074365E"/>
    <w:rsid w:val="00744B55"/>
    <w:rsid w:val="007456AB"/>
    <w:rsid w:val="007515FD"/>
    <w:rsid w:val="00752EC5"/>
    <w:rsid w:val="007553BC"/>
    <w:rsid w:val="00760D80"/>
    <w:rsid w:val="00761CB4"/>
    <w:rsid w:val="007715E2"/>
    <w:rsid w:val="00772920"/>
    <w:rsid w:val="00776A1F"/>
    <w:rsid w:val="00780C09"/>
    <w:rsid w:val="00780DDF"/>
    <w:rsid w:val="007834E9"/>
    <w:rsid w:val="00787DBC"/>
    <w:rsid w:val="0079019A"/>
    <w:rsid w:val="00792935"/>
    <w:rsid w:val="007A029C"/>
    <w:rsid w:val="007A04A1"/>
    <w:rsid w:val="007A13D8"/>
    <w:rsid w:val="007A1840"/>
    <w:rsid w:val="007B3603"/>
    <w:rsid w:val="007B730C"/>
    <w:rsid w:val="007B7771"/>
    <w:rsid w:val="007C0528"/>
    <w:rsid w:val="007C08EA"/>
    <w:rsid w:val="007C3D38"/>
    <w:rsid w:val="007C450F"/>
    <w:rsid w:val="007D0F35"/>
    <w:rsid w:val="007D1783"/>
    <w:rsid w:val="007D4546"/>
    <w:rsid w:val="007D4FEB"/>
    <w:rsid w:val="007D6146"/>
    <w:rsid w:val="007D6EB2"/>
    <w:rsid w:val="007E04BC"/>
    <w:rsid w:val="007E0CE7"/>
    <w:rsid w:val="007E356B"/>
    <w:rsid w:val="007F1193"/>
    <w:rsid w:val="007F417F"/>
    <w:rsid w:val="007F58F4"/>
    <w:rsid w:val="007F7644"/>
    <w:rsid w:val="008042BD"/>
    <w:rsid w:val="00804E17"/>
    <w:rsid w:val="008050B3"/>
    <w:rsid w:val="00805523"/>
    <w:rsid w:val="00811B29"/>
    <w:rsid w:val="00814BC0"/>
    <w:rsid w:val="00816624"/>
    <w:rsid w:val="0081740A"/>
    <w:rsid w:val="00820281"/>
    <w:rsid w:val="00822427"/>
    <w:rsid w:val="00822562"/>
    <w:rsid w:val="00823663"/>
    <w:rsid w:val="00823664"/>
    <w:rsid w:val="00823682"/>
    <w:rsid w:val="008263A9"/>
    <w:rsid w:val="008305B7"/>
    <w:rsid w:val="00830D3C"/>
    <w:rsid w:val="00832DDC"/>
    <w:rsid w:val="008426B0"/>
    <w:rsid w:val="00842EA5"/>
    <w:rsid w:val="008431BB"/>
    <w:rsid w:val="00845E34"/>
    <w:rsid w:val="00850BAC"/>
    <w:rsid w:val="00854A3E"/>
    <w:rsid w:val="008557D2"/>
    <w:rsid w:val="00855D08"/>
    <w:rsid w:val="0085715D"/>
    <w:rsid w:val="008618A4"/>
    <w:rsid w:val="0086384F"/>
    <w:rsid w:val="00864149"/>
    <w:rsid w:val="00865680"/>
    <w:rsid w:val="008731AB"/>
    <w:rsid w:val="00874344"/>
    <w:rsid w:val="0087505D"/>
    <w:rsid w:val="00875DD9"/>
    <w:rsid w:val="00877703"/>
    <w:rsid w:val="00882155"/>
    <w:rsid w:val="0088233B"/>
    <w:rsid w:val="0088599E"/>
    <w:rsid w:val="00886C37"/>
    <w:rsid w:val="008915FC"/>
    <w:rsid w:val="00892D99"/>
    <w:rsid w:val="00893315"/>
    <w:rsid w:val="00894C09"/>
    <w:rsid w:val="008B5C68"/>
    <w:rsid w:val="008B6285"/>
    <w:rsid w:val="008B62AE"/>
    <w:rsid w:val="008C04B5"/>
    <w:rsid w:val="008C14FA"/>
    <w:rsid w:val="008C7B0B"/>
    <w:rsid w:val="008C7CA7"/>
    <w:rsid w:val="008D08D2"/>
    <w:rsid w:val="008D4057"/>
    <w:rsid w:val="008D410E"/>
    <w:rsid w:val="008D6537"/>
    <w:rsid w:val="008E1F19"/>
    <w:rsid w:val="008F2262"/>
    <w:rsid w:val="008F4D2B"/>
    <w:rsid w:val="008F5B91"/>
    <w:rsid w:val="008F73B4"/>
    <w:rsid w:val="008F7736"/>
    <w:rsid w:val="008F796D"/>
    <w:rsid w:val="0090019E"/>
    <w:rsid w:val="00900435"/>
    <w:rsid w:val="00901086"/>
    <w:rsid w:val="00901C8A"/>
    <w:rsid w:val="00902F66"/>
    <w:rsid w:val="00903880"/>
    <w:rsid w:val="0090420C"/>
    <w:rsid w:val="00904F3B"/>
    <w:rsid w:val="00905886"/>
    <w:rsid w:val="00906DF0"/>
    <w:rsid w:val="009070D6"/>
    <w:rsid w:val="009076C6"/>
    <w:rsid w:val="0091019E"/>
    <w:rsid w:val="0091026F"/>
    <w:rsid w:val="009106F1"/>
    <w:rsid w:val="00912143"/>
    <w:rsid w:val="00912404"/>
    <w:rsid w:val="009145D6"/>
    <w:rsid w:val="00915541"/>
    <w:rsid w:val="00915F5C"/>
    <w:rsid w:val="00920E64"/>
    <w:rsid w:val="0092111A"/>
    <w:rsid w:val="00922002"/>
    <w:rsid w:val="009225CB"/>
    <w:rsid w:val="00924020"/>
    <w:rsid w:val="00924BF4"/>
    <w:rsid w:val="009271A7"/>
    <w:rsid w:val="0092762F"/>
    <w:rsid w:val="0093658B"/>
    <w:rsid w:val="00936677"/>
    <w:rsid w:val="00937A0D"/>
    <w:rsid w:val="009429FF"/>
    <w:rsid w:val="0094400E"/>
    <w:rsid w:val="009444D1"/>
    <w:rsid w:val="00945BD6"/>
    <w:rsid w:val="00945C27"/>
    <w:rsid w:val="009479FB"/>
    <w:rsid w:val="00951B85"/>
    <w:rsid w:val="00951C45"/>
    <w:rsid w:val="00951DD8"/>
    <w:rsid w:val="009563E2"/>
    <w:rsid w:val="009656F2"/>
    <w:rsid w:val="00966A08"/>
    <w:rsid w:val="009701B7"/>
    <w:rsid w:val="00970A88"/>
    <w:rsid w:val="00971207"/>
    <w:rsid w:val="00975CB4"/>
    <w:rsid w:val="00976FAF"/>
    <w:rsid w:val="00983808"/>
    <w:rsid w:val="009863B0"/>
    <w:rsid w:val="00987DE1"/>
    <w:rsid w:val="00990571"/>
    <w:rsid w:val="0099169C"/>
    <w:rsid w:val="00991905"/>
    <w:rsid w:val="009926B2"/>
    <w:rsid w:val="0099673A"/>
    <w:rsid w:val="009973EF"/>
    <w:rsid w:val="009A1E0A"/>
    <w:rsid w:val="009A3291"/>
    <w:rsid w:val="009A3330"/>
    <w:rsid w:val="009A40E5"/>
    <w:rsid w:val="009A548F"/>
    <w:rsid w:val="009A7C96"/>
    <w:rsid w:val="009B61BF"/>
    <w:rsid w:val="009B7F3C"/>
    <w:rsid w:val="009C2794"/>
    <w:rsid w:val="009C3253"/>
    <w:rsid w:val="009C3DB9"/>
    <w:rsid w:val="009C5968"/>
    <w:rsid w:val="009D0436"/>
    <w:rsid w:val="009D46E5"/>
    <w:rsid w:val="009D568A"/>
    <w:rsid w:val="009D7CD4"/>
    <w:rsid w:val="009E30CB"/>
    <w:rsid w:val="009E30F3"/>
    <w:rsid w:val="009E5B26"/>
    <w:rsid w:val="009F04EC"/>
    <w:rsid w:val="009F1ACC"/>
    <w:rsid w:val="009F2A7C"/>
    <w:rsid w:val="009F3B36"/>
    <w:rsid w:val="00A019B9"/>
    <w:rsid w:val="00A03157"/>
    <w:rsid w:val="00A044DA"/>
    <w:rsid w:val="00A05E62"/>
    <w:rsid w:val="00A11756"/>
    <w:rsid w:val="00A12139"/>
    <w:rsid w:val="00A12497"/>
    <w:rsid w:val="00A12508"/>
    <w:rsid w:val="00A1282B"/>
    <w:rsid w:val="00A13A27"/>
    <w:rsid w:val="00A15B7C"/>
    <w:rsid w:val="00A175B6"/>
    <w:rsid w:val="00A21835"/>
    <w:rsid w:val="00A21D2A"/>
    <w:rsid w:val="00A2374B"/>
    <w:rsid w:val="00A23AAB"/>
    <w:rsid w:val="00A27D6E"/>
    <w:rsid w:val="00A312C0"/>
    <w:rsid w:val="00A328EC"/>
    <w:rsid w:val="00A33A51"/>
    <w:rsid w:val="00A3747C"/>
    <w:rsid w:val="00A41CA6"/>
    <w:rsid w:val="00A431ED"/>
    <w:rsid w:val="00A47927"/>
    <w:rsid w:val="00A47FFC"/>
    <w:rsid w:val="00A505B9"/>
    <w:rsid w:val="00A5281B"/>
    <w:rsid w:val="00A5442F"/>
    <w:rsid w:val="00A54FF9"/>
    <w:rsid w:val="00A55F23"/>
    <w:rsid w:val="00A56765"/>
    <w:rsid w:val="00A675AC"/>
    <w:rsid w:val="00A7097D"/>
    <w:rsid w:val="00A7581F"/>
    <w:rsid w:val="00A81274"/>
    <w:rsid w:val="00A83142"/>
    <w:rsid w:val="00A84216"/>
    <w:rsid w:val="00A86ACA"/>
    <w:rsid w:val="00A92439"/>
    <w:rsid w:val="00A92462"/>
    <w:rsid w:val="00A92FB1"/>
    <w:rsid w:val="00A95980"/>
    <w:rsid w:val="00A95A0C"/>
    <w:rsid w:val="00AA2765"/>
    <w:rsid w:val="00AA7593"/>
    <w:rsid w:val="00AA77B5"/>
    <w:rsid w:val="00AB0570"/>
    <w:rsid w:val="00AB226D"/>
    <w:rsid w:val="00AB63BC"/>
    <w:rsid w:val="00AB6C5D"/>
    <w:rsid w:val="00AC3401"/>
    <w:rsid w:val="00AC51A7"/>
    <w:rsid w:val="00AC603B"/>
    <w:rsid w:val="00AD0E89"/>
    <w:rsid w:val="00AD444B"/>
    <w:rsid w:val="00AD5614"/>
    <w:rsid w:val="00AD6C78"/>
    <w:rsid w:val="00AE03F0"/>
    <w:rsid w:val="00AE2EAB"/>
    <w:rsid w:val="00AF13D0"/>
    <w:rsid w:val="00AF431D"/>
    <w:rsid w:val="00AF5E0E"/>
    <w:rsid w:val="00AF5F89"/>
    <w:rsid w:val="00AF6FB4"/>
    <w:rsid w:val="00AF73CB"/>
    <w:rsid w:val="00B002D6"/>
    <w:rsid w:val="00B02EF0"/>
    <w:rsid w:val="00B03379"/>
    <w:rsid w:val="00B03FA5"/>
    <w:rsid w:val="00B04110"/>
    <w:rsid w:val="00B05B51"/>
    <w:rsid w:val="00B06CF7"/>
    <w:rsid w:val="00B14E5A"/>
    <w:rsid w:val="00B15370"/>
    <w:rsid w:val="00B16DA4"/>
    <w:rsid w:val="00B17885"/>
    <w:rsid w:val="00B17BEB"/>
    <w:rsid w:val="00B21A3C"/>
    <w:rsid w:val="00B223C0"/>
    <w:rsid w:val="00B234ED"/>
    <w:rsid w:val="00B238BF"/>
    <w:rsid w:val="00B249B2"/>
    <w:rsid w:val="00B25CA3"/>
    <w:rsid w:val="00B2765A"/>
    <w:rsid w:val="00B3109A"/>
    <w:rsid w:val="00B31407"/>
    <w:rsid w:val="00B32D37"/>
    <w:rsid w:val="00B379A5"/>
    <w:rsid w:val="00B41AA8"/>
    <w:rsid w:val="00B42B45"/>
    <w:rsid w:val="00B516ED"/>
    <w:rsid w:val="00B51F78"/>
    <w:rsid w:val="00B565DA"/>
    <w:rsid w:val="00B57A6A"/>
    <w:rsid w:val="00B62CB6"/>
    <w:rsid w:val="00B62D0D"/>
    <w:rsid w:val="00B63DDA"/>
    <w:rsid w:val="00B703AD"/>
    <w:rsid w:val="00B760F1"/>
    <w:rsid w:val="00B7669E"/>
    <w:rsid w:val="00B76EBB"/>
    <w:rsid w:val="00B77DA1"/>
    <w:rsid w:val="00B81BA5"/>
    <w:rsid w:val="00B822A0"/>
    <w:rsid w:val="00B82F85"/>
    <w:rsid w:val="00B858AE"/>
    <w:rsid w:val="00B85964"/>
    <w:rsid w:val="00B96250"/>
    <w:rsid w:val="00B97E2C"/>
    <w:rsid w:val="00BA07DE"/>
    <w:rsid w:val="00BA0D55"/>
    <w:rsid w:val="00BA37B3"/>
    <w:rsid w:val="00BA4CC6"/>
    <w:rsid w:val="00BA7F46"/>
    <w:rsid w:val="00BB0F1D"/>
    <w:rsid w:val="00BB129C"/>
    <w:rsid w:val="00BB3493"/>
    <w:rsid w:val="00BB6E4C"/>
    <w:rsid w:val="00BB7468"/>
    <w:rsid w:val="00BC041E"/>
    <w:rsid w:val="00BC0514"/>
    <w:rsid w:val="00BC188A"/>
    <w:rsid w:val="00BC402E"/>
    <w:rsid w:val="00BC60EE"/>
    <w:rsid w:val="00BC70C6"/>
    <w:rsid w:val="00BC7B39"/>
    <w:rsid w:val="00BD0F48"/>
    <w:rsid w:val="00BD1270"/>
    <w:rsid w:val="00BD14E5"/>
    <w:rsid w:val="00BE0E50"/>
    <w:rsid w:val="00BE6DDB"/>
    <w:rsid w:val="00BF03E0"/>
    <w:rsid w:val="00BF0F2B"/>
    <w:rsid w:val="00BF3F95"/>
    <w:rsid w:val="00BF5010"/>
    <w:rsid w:val="00BF63A2"/>
    <w:rsid w:val="00C03009"/>
    <w:rsid w:val="00C03880"/>
    <w:rsid w:val="00C03D5F"/>
    <w:rsid w:val="00C07ABA"/>
    <w:rsid w:val="00C13791"/>
    <w:rsid w:val="00C147E8"/>
    <w:rsid w:val="00C210BD"/>
    <w:rsid w:val="00C2575A"/>
    <w:rsid w:val="00C27486"/>
    <w:rsid w:val="00C31BB3"/>
    <w:rsid w:val="00C36977"/>
    <w:rsid w:val="00C43ED3"/>
    <w:rsid w:val="00C448A8"/>
    <w:rsid w:val="00C46628"/>
    <w:rsid w:val="00C467DA"/>
    <w:rsid w:val="00C477D9"/>
    <w:rsid w:val="00C50A80"/>
    <w:rsid w:val="00C51BF6"/>
    <w:rsid w:val="00C56867"/>
    <w:rsid w:val="00C5726E"/>
    <w:rsid w:val="00C57869"/>
    <w:rsid w:val="00C601C5"/>
    <w:rsid w:val="00C60BA3"/>
    <w:rsid w:val="00C623F7"/>
    <w:rsid w:val="00C62A81"/>
    <w:rsid w:val="00C65386"/>
    <w:rsid w:val="00C67CD7"/>
    <w:rsid w:val="00C71E00"/>
    <w:rsid w:val="00C75BC5"/>
    <w:rsid w:val="00C81670"/>
    <w:rsid w:val="00C81773"/>
    <w:rsid w:val="00C82861"/>
    <w:rsid w:val="00C859E3"/>
    <w:rsid w:val="00C86896"/>
    <w:rsid w:val="00C907A8"/>
    <w:rsid w:val="00C91670"/>
    <w:rsid w:val="00C92759"/>
    <w:rsid w:val="00C93211"/>
    <w:rsid w:val="00C93DB8"/>
    <w:rsid w:val="00C942EC"/>
    <w:rsid w:val="00C96047"/>
    <w:rsid w:val="00C96446"/>
    <w:rsid w:val="00C979D0"/>
    <w:rsid w:val="00CA0818"/>
    <w:rsid w:val="00CA15C8"/>
    <w:rsid w:val="00CA1803"/>
    <w:rsid w:val="00CA2C8F"/>
    <w:rsid w:val="00CA30DA"/>
    <w:rsid w:val="00CA3A24"/>
    <w:rsid w:val="00CB1777"/>
    <w:rsid w:val="00CB234A"/>
    <w:rsid w:val="00CB33E9"/>
    <w:rsid w:val="00CB3788"/>
    <w:rsid w:val="00CB3FD3"/>
    <w:rsid w:val="00CB6B81"/>
    <w:rsid w:val="00CC10A9"/>
    <w:rsid w:val="00CC2128"/>
    <w:rsid w:val="00CC33AA"/>
    <w:rsid w:val="00CD0655"/>
    <w:rsid w:val="00CE2BF8"/>
    <w:rsid w:val="00CE46F5"/>
    <w:rsid w:val="00CE484E"/>
    <w:rsid w:val="00CE4D20"/>
    <w:rsid w:val="00CE4E20"/>
    <w:rsid w:val="00CE656F"/>
    <w:rsid w:val="00CE7122"/>
    <w:rsid w:val="00CF0DA8"/>
    <w:rsid w:val="00CF2E25"/>
    <w:rsid w:val="00CF4453"/>
    <w:rsid w:val="00CF5589"/>
    <w:rsid w:val="00CF5D94"/>
    <w:rsid w:val="00CF7E0F"/>
    <w:rsid w:val="00D00893"/>
    <w:rsid w:val="00D034D7"/>
    <w:rsid w:val="00D04B2B"/>
    <w:rsid w:val="00D04BE4"/>
    <w:rsid w:val="00D06FC7"/>
    <w:rsid w:val="00D12565"/>
    <w:rsid w:val="00D140C1"/>
    <w:rsid w:val="00D14127"/>
    <w:rsid w:val="00D15CC4"/>
    <w:rsid w:val="00D161AF"/>
    <w:rsid w:val="00D20C29"/>
    <w:rsid w:val="00D339F3"/>
    <w:rsid w:val="00D33C38"/>
    <w:rsid w:val="00D4369E"/>
    <w:rsid w:val="00D471E2"/>
    <w:rsid w:val="00D479AE"/>
    <w:rsid w:val="00D50FCD"/>
    <w:rsid w:val="00D533E3"/>
    <w:rsid w:val="00D60B16"/>
    <w:rsid w:val="00D60F02"/>
    <w:rsid w:val="00D66E49"/>
    <w:rsid w:val="00D70D71"/>
    <w:rsid w:val="00D72F74"/>
    <w:rsid w:val="00D768EE"/>
    <w:rsid w:val="00D81563"/>
    <w:rsid w:val="00D837C1"/>
    <w:rsid w:val="00D85907"/>
    <w:rsid w:val="00D860AC"/>
    <w:rsid w:val="00D9073E"/>
    <w:rsid w:val="00D9221D"/>
    <w:rsid w:val="00D9253C"/>
    <w:rsid w:val="00D958DF"/>
    <w:rsid w:val="00D96DA1"/>
    <w:rsid w:val="00D97B83"/>
    <w:rsid w:val="00DA36E0"/>
    <w:rsid w:val="00DA51E7"/>
    <w:rsid w:val="00DA569F"/>
    <w:rsid w:val="00DB0260"/>
    <w:rsid w:val="00DB1C78"/>
    <w:rsid w:val="00DB2E47"/>
    <w:rsid w:val="00DB6EC1"/>
    <w:rsid w:val="00DB7D96"/>
    <w:rsid w:val="00DC0178"/>
    <w:rsid w:val="00DC23FE"/>
    <w:rsid w:val="00DC2EAB"/>
    <w:rsid w:val="00DC59E6"/>
    <w:rsid w:val="00DD150B"/>
    <w:rsid w:val="00DD3356"/>
    <w:rsid w:val="00DD5025"/>
    <w:rsid w:val="00DD5464"/>
    <w:rsid w:val="00DD6F85"/>
    <w:rsid w:val="00DE254E"/>
    <w:rsid w:val="00DE32C0"/>
    <w:rsid w:val="00DE55C9"/>
    <w:rsid w:val="00DE76A7"/>
    <w:rsid w:val="00DF1510"/>
    <w:rsid w:val="00E02F1F"/>
    <w:rsid w:val="00E05454"/>
    <w:rsid w:val="00E05FF3"/>
    <w:rsid w:val="00E06484"/>
    <w:rsid w:val="00E06B24"/>
    <w:rsid w:val="00E07AF3"/>
    <w:rsid w:val="00E07D9B"/>
    <w:rsid w:val="00E20A7D"/>
    <w:rsid w:val="00E23FE4"/>
    <w:rsid w:val="00E275D8"/>
    <w:rsid w:val="00E30F3E"/>
    <w:rsid w:val="00E30F6A"/>
    <w:rsid w:val="00E3117C"/>
    <w:rsid w:val="00E31288"/>
    <w:rsid w:val="00E34307"/>
    <w:rsid w:val="00E34511"/>
    <w:rsid w:val="00E35736"/>
    <w:rsid w:val="00E3635B"/>
    <w:rsid w:val="00E37444"/>
    <w:rsid w:val="00E375C3"/>
    <w:rsid w:val="00E375CA"/>
    <w:rsid w:val="00E42925"/>
    <w:rsid w:val="00E519E9"/>
    <w:rsid w:val="00E5364F"/>
    <w:rsid w:val="00E53CDE"/>
    <w:rsid w:val="00E547FD"/>
    <w:rsid w:val="00E55EA9"/>
    <w:rsid w:val="00E567E8"/>
    <w:rsid w:val="00E60F58"/>
    <w:rsid w:val="00E61E5E"/>
    <w:rsid w:val="00E63766"/>
    <w:rsid w:val="00E64679"/>
    <w:rsid w:val="00E65EBC"/>
    <w:rsid w:val="00E6602E"/>
    <w:rsid w:val="00E677FE"/>
    <w:rsid w:val="00E73432"/>
    <w:rsid w:val="00E77B0C"/>
    <w:rsid w:val="00E77FB8"/>
    <w:rsid w:val="00E8382B"/>
    <w:rsid w:val="00E838B0"/>
    <w:rsid w:val="00E860B5"/>
    <w:rsid w:val="00E86A7C"/>
    <w:rsid w:val="00E878E1"/>
    <w:rsid w:val="00E87F2C"/>
    <w:rsid w:val="00E95278"/>
    <w:rsid w:val="00E96A42"/>
    <w:rsid w:val="00EA0861"/>
    <w:rsid w:val="00EA1132"/>
    <w:rsid w:val="00EA2273"/>
    <w:rsid w:val="00EA3063"/>
    <w:rsid w:val="00EA774A"/>
    <w:rsid w:val="00EA7C3C"/>
    <w:rsid w:val="00EB2DB3"/>
    <w:rsid w:val="00EB5973"/>
    <w:rsid w:val="00EC3FBB"/>
    <w:rsid w:val="00EC6B7A"/>
    <w:rsid w:val="00ED3A87"/>
    <w:rsid w:val="00ED5B67"/>
    <w:rsid w:val="00EE1A5C"/>
    <w:rsid w:val="00EE5F5A"/>
    <w:rsid w:val="00EF264C"/>
    <w:rsid w:val="00EF3FEE"/>
    <w:rsid w:val="00EF6B41"/>
    <w:rsid w:val="00F04B59"/>
    <w:rsid w:val="00F078C9"/>
    <w:rsid w:val="00F07B69"/>
    <w:rsid w:val="00F11741"/>
    <w:rsid w:val="00F117B0"/>
    <w:rsid w:val="00F12B1C"/>
    <w:rsid w:val="00F13CF8"/>
    <w:rsid w:val="00F15855"/>
    <w:rsid w:val="00F200B2"/>
    <w:rsid w:val="00F227DC"/>
    <w:rsid w:val="00F263B9"/>
    <w:rsid w:val="00F30701"/>
    <w:rsid w:val="00F32978"/>
    <w:rsid w:val="00F45CB2"/>
    <w:rsid w:val="00F511F3"/>
    <w:rsid w:val="00F544C0"/>
    <w:rsid w:val="00F55332"/>
    <w:rsid w:val="00F565F6"/>
    <w:rsid w:val="00F6156E"/>
    <w:rsid w:val="00F61BAE"/>
    <w:rsid w:val="00F6504A"/>
    <w:rsid w:val="00F65519"/>
    <w:rsid w:val="00F66D9F"/>
    <w:rsid w:val="00F70C80"/>
    <w:rsid w:val="00F713C0"/>
    <w:rsid w:val="00F728EA"/>
    <w:rsid w:val="00F75DDC"/>
    <w:rsid w:val="00F77000"/>
    <w:rsid w:val="00F7792F"/>
    <w:rsid w:val="00F842AA"/>
    <w:rsid w:val="00F8476F"/>
    <w:rsid w:val="00F853E1"/>
    <w:rsid w:val="00F85604"/>
    <w:rsid w:val="00F93809"/>
    <w:rsid w:val="00F94B7A"/>
    <w:rsid w:val="00F95686"/>
    <w:rsid w:val="00FA17AC"/>
    <w:rsid w:val="00FA32DE"/>
    <w:rsid w:val="00FA3382"/>
    <w:rsid w:val="00FA59CD"/>
    <w:rsid w:val="00FB0CDC"/>
    <w:rsid w:val="00FB1740"/>
    <w:rsid w:val="00FB4235"/>
    <w:rsid w:val="00FC4446"/>
    <w:rsid w:val="00FC4D5D"/>
    <w:rsid w:val="00FC5469"/>
    <w:rsid w:val="00FC6B5B"/>
    <w:rsid w:val="00FC6D7D"/>
    <w:rsid w:val="00FD16B0"/>
    <w:rsid w:val="00FD458D"/>
    <w:rsid w:val="00FD45EF"/>
    <w:rsid w:val="00FD4FED"/>
    <w:rsid w:val="00FE00C8"/>
    <w:rsid w:val="00FE0577"/>
    <w:rsid w:val="00FE089D"/>
    <w:rsid w:val="00FE2FF8"/>
    <w:rsid w:val="00FE4FB7"/>
    <w:rsid w:val="00FE59EC"/>
    <w:rsid w:val="00FE5B67"/>
    <w:rsid w:val="00FE60D6"/>
    <w:rsid w:val="00FE6CB1"/>
    <w:rsid w:val="00FF4046"/>
    <w:rsid w:val="00FF5925"/>
    <w:rsid w:val="00FF5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E400D44-8BC9-4590-A830-33946913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aliases w:val="Footnote Text Char2,Footnote Text Char Char1,Footnote Text Char3 Char Char1,Footnote Text Char2 Char1 Char Char,Footnote Text Char3 Char Char1 Char Char,Footnote Text Char2 Char Char Char Char Char,Footnote Text Char4,Footnote Text Char3,f"/>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aliases w:val="Appel note de bas de p,Style 12,(NECG) Footnote Reference,Style 124,o,fr,Style 3,Style 13,FR,-E Funotenzeichen,A,Footnote Reference/,Footnote Reference1,Style 17,Style 20,Style 34,Style 4,Style 6,Style 7,Style 9,callout"/>
    <w:basedOn w:val="DefaultParagraphFont"/>
    <w:unhideWhenUsed/>
    <w:rsid w:val="00D97B83"/>
    <w:rPr>
      <w:vertAlign w:val="superscript"/>
    </w:rPr>
  </w:style>
  <w:style w:type="character" w:customStyle="1" w:styleId="FootnoteTextChar">
    <w:name w:val="Footnote Text Char"/>
    <w:aliases w:val="Footnote Text Char2 Char,Footnote Text Char Char1 Char,Footnote Text Char3 Char Char1 Char,Footnote Text Char2 Char1 Char Char Char,Footnote Text Char3 Char Char1 Char Char Char,Footnote Text Char2 Char Char Char Char Char Char,f Char"/>
    <w:link w:val="FootnoteText"/>
    <w:rsid w:val="00D97B83"/>
  </w:style>
  <w:style w:type="character" w:styleId="CommentReference">
    <w:name w:val="annotation reference"/>
    <w:basedOn w:val="DefaultParagraphFont"/>
    <w:semiHidden/>
    <w:unhideWhenUsed/>
    <w:rsid w:val="00060E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88431-68E4-4CBD-AC60-B23AB90B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3</Pages>
  <Words>2807</Words>
  <Characters>16701</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urtis Williams</dc:creator>
  <cp:lastModifiedBy>Debra Betton</cp:lastModifiedBy>
  <cp:revision>2</cp:revision>
  <cp:lastPrinted>2025-06-19T13:09:00Z</cp:lastPrinted>
  <dcterms:created xsi:type="dcterms:W3CDTF">2025-06-19T13:14:00Z</dcterms:created>
  <dcterms:modified xsi:type="dcterms:W3CDTF">2025-06-19T13:1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062-TP</vt:lpwstr>
  </property>
  <property fmtid="{D5CDD505-2E9C-101B-9397-08002B2CF9AE}" pid="3" name="MasterDocument">
    <vt:bool>false</vt:bool>
  </property>
</Properties>
</file>